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EB479" w14:textId="2E2D013A" w:rsidR="0028562F" w:rsidRDefault="0028562F"/>
    <w:p w14:paraId="0F94D3D5" w14:textId="33B020C2" w:rsidR="0028562F" w:rsidRDefault="0028562F" w:rsidP="0028562F">
      <w:pPr>
        <w:pStyle w:val="a9"/>
        <w:jc w:val="left"/>
      </w:pPr>
      <w:r>
        <w:t>Shell Scripts</w:t>
      </w:r>
      <w:r w:rsidR="00833660">
        <w:t xml:space="preserve"> – AIX </w:t>
      </w:r>
      <w:proofErr w:type="spellStart"/>
      <w:r w:rsidR="00833660">
        <w:t>mksysb</w:t>
      </w:r>
      <w:proofErr w:type="spellEnd"/>
      <w:r w:rsidR="00833660">
        <w:t>, filesystems and Informix DB</w:t>
      </w:r>
    </w:p>
    <w:p w14:paraId="702EDA0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Script /insight/local/backup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sysbkup.ksh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                                                  </w:t>
      </w:r>
    </w:p>
    <w:p w14:paraId="506F66C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</w:t>
      </w:r>
    </w:p>
    <w:p w14:paraId="5CC5F21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6F1C4F">
        <w:rPr>
          <w:rFonts w:ascii="Courier New" w:hAnsi="Courier New" w:cs="Courier New"/>
          <w:sz w:val="18"/>
          <w:szCs w:val="18"/>
        </w:rPr>
        <w:t>#!/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bin/ksh</w:t>
      </w:r>
    </w:p>
    <w:p w14:paraId="30E4955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###########</w:t>
      </w:r>
    </w:p>
    <w:p w14:paraId="4C41638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</w:t>
      </w:r>
    </w:p>
    <w:p w14:paraId="0392F0E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# Name: </w:t>
      </w:r>
      <w:r w:rsidRPr="006F1C4F">
        <w:rPr>
          <w:rFonts w:ascii="Courier New" w:hAnsi="Courier New" w:cs="Courier New"/>
          <w:sz w:val="18"/>
          <w:szCs w:val="18"/>
        </w:rPr>
        <w:tab/>
      </w:r>
      <w:proofErr w:type="spellStart"/>
      <w:r w:rsidRPr="006F1C4F">
        <w:rPr>
          <w:rFonts w:ascii="Courier New" w:hAnsi="Courier New" w:cs="Courier New"/>
          <w:sz w:val="18"/>
          <w:szCs w:val="18"/>
        </w:rPr>
        <w:t>sysbkup.ksh</w:t>
      </w:r>
      <w:proofErr w:type="spellEnd"/>
    </w:p>
    <w:p w14:paraId="372FB73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</w:t>
      </w:r>
    </w:p>
    <w:p w14:paraId="3C956E4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Reference:    n/a</w:t>
      </w:r>
    </w:p>
    <w:p w14:paraId="4BB4B92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</w:t>
      </w:r>
    </w:p>
    <w:p w14:paraId="6F30678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# Description:  system backup using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mksysb</w:t>
      </w:r>
      <w:proofErr w:type="spellEnd"/>
    </w:p>
    <w:p w14:paraId="2EFFCB9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</w:t>
      </w:r>
    </w:p>
    <w:p w14:paraId="2632CA0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# Parameters: 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sysbkup.ksh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&lt;tape device&gt; </w:t>
      </w:r>
    </w:p>
    <w:p w14:paraId="057C7A4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# </w:t>
      </w:r>
      <w:r w:rsidRPr="006F1C4F">
        <w:rPr>
          <w:rFonts w:ascii="Courier New" w:hAnsi="Courier New" w:cs="Courier New"/>
          <w:sz w:val="18"/>
          <w:szCs w:val="18"/>
        </w:rPr>
        <w:tab/>
      </w:r>
      <w:r w:rsidRPr="006F1C4F">
        <w:rPr>
          <w:rFonts w:ascii="Courier New" w:hAnsi="Courier New" w:cs="Courier New"/>
          <w:sz w:val="18"/>
          <w:szCs w:val="18"/>
        </w:rPr>
        <w:tab/>
        <w:t>tape device /dev/rmt0</w:t>
      </w:r>
    </w:p>
    <w:p w14:paraId="136AED0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</w:t>
      </w:r>
    </w:p>
    <w:p w14:paraId="3196D7B6" w14:textId="42814C26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#</w:t>
      </w:r>
    </w:p>
    <w:p w14:paraId="02DE2C5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###########</w:t>
      </w:r>
    </w:p>
    <w:p w14:paraId="205813E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6E000F8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set -v</w:t>
      </w:r>
    </w:p>
    <w:p w14:paraId="1361C9D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set -x</w:t>
      </w:r>
    </w:p>
    <w:p w14:paraId="29896F1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18767B8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script library</w:t>
      </w:r>
    </w:p>
    <w:p w14:paraId="146CAA4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PATH=$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PATH:/insight/local/backup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sitelib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:.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ab/>
      </w:r>
    </w:p>
    <w:p w14:paraId="27CE2CC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2B98C23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cd 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dmqjtmp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archiveSysbkupLog</w:t>
      </w:r>
      <w:proofErr w:type="spellEnd"/>
    </w:p>
    <w:p w14:paraId="1E5F450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47E79B8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backup_tap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/dev/$1</w:t>
      </w:r>
    </w:p>
    <w:p w14:paraId="1B461AD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backup_lis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sysbkup_li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.</w:t>
      </w:r>
    </w:p>
    <w:p w14:paraId="6B8004D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backup_err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sysbkup_err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.</w:t>
      </w:r>
    </w:p>
    <w:p w14:paraId="294787E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backup_log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sysbkup_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.</w:t>
      </w:r>
    </w:p>
    <w:p w14:paraId="3836497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backup_dat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`date +%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Y%m%d%H%M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`</w:t>
      </w:r>
    </w:p>
    <w:p w14:paraId="15AD472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lis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lisfile$backup_date</w:t>
      </w:r>
      <w:proofErr w:type="spellEnd"/>
    </w:p>
    <w:p w14:paraId="3390673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err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errfile$backup_date</w:t>
      </w:r>
      <w:proofErr w:type="spellEnd"/>
    </w:p>
    <w:p w14:paraId="45D5332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logfile=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logfile$backup_date</w:t>
      </w:r>
      <w:proofErr w:type="spellEnd"/>
    </w:p>
    <w:p w14:paraId="1F1733A9" w14:textId="151163E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aixsuppor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"chen</w:t>
      </w:r>
      <w:r>
        <w:rPr>
          <w:rFonts w:ascii="Courier New" w:hAnsi="Courier New" w:cs="Courier New"/>
          <w:sz w:val="18"/>
          <w:szCs w:val="18"/>
        </w:rPr>
        <w:t>liru</w:t>
      </w:r>
      <w:r w:rsidRPr="006F1C4F">
        <w:rPr>
          <w:rFonts w:ascii="Courier New" w:hAnsi="Courier New" w:cs="Courier New"/>
          <w:sz w:val="18"/>
          <w:szCs w:val="18"/>
        </w:rPr>
        <w:t>@</w:t>
      </w:r>
      <w:r>
        <w:rPr>
          <w:rFonts w:ascii="Courier New" w:hAnsi="Courier New" w:cs="Courier New"/>
          <w:sz w:val="18"/>
          <w:szCs w:val="18"/>
        </w:rPr>
        <w:t>yahoo</w:t>
      </w:r>
      <w:r w:rsidRPr="006F1C4F">
        <w:rPr>
          <w:rFonts w:ascii="Courier New" w:hAnsi="Courier New" w:cs="Courier New"/>
          <w:sz w:val="18"/>
          <w:szCs w:val="18"/>
        </w:rPr>
        <w:t>.com"</w:t>
      </w:r>
    </w:p>
    <w:p w14:paraId="5825967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350B06D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date &gt;$logfile</w:t>
      </w:r>
    </w:p>
    <w:p w14:paraId="0311256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43D4404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Check_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Tap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(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)</w:t>
      </w:r>
    </w:p>
    <w:p w14:paraId="40B29A3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{</w:t>
      </w:r>
    </w:p>
    <w:p w14:paraId="1ED235B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# rewind the tape; </w:t>
      </w:r>
    </w:p>
    <w:p w14:paraId="0162DD1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tct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-f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tap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rewind</w:t>
      </w:r>
    </w:p>
    <w:p w14:paraId="48C84C4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if [[ $? -eq 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0 ]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 xml:space="preserve">] </w:t>
      </w:r>
    </w:p>
    <w:p w14:paraId="47238EA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then</w:t>
      </w:r>
    </w:p>
    <w:p w14:paraId="3A252EF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return 0 </w:t>
      </w:r>
      <w:r w:rsidRPr="006F1C4F">
        <w:rPr>
          <w:rFonts w:ascii="Courier New" w:hAnsi="Courier New" w:cs="Courier New"/>
          <w:sz w:val="18"/>
          <w:szCs w:val="18"/>
        </w:rPr>
        <w:tab/>
        <w:t>#tape is ready;</w:t>
      </w:r>
    </w:p>
    <w:p w14:paraId="3F882C8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else </w:t>
      </w:r>
    </w:p>
    <w:p w14:paraId="661FF1C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date &gt;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file</w:t>
      </w:r>
      <w:proofErr w:type="spellEnd"/>
    </w:p>
    <w:p w14:paraId="728A6F5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echo "\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nError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: tape is not ready" &gt;&gt;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file</w:t>
      </w:r>
      <w:proofErr w:type="spellEnd"/>
    </w:p>
    <w:p w14:paraId="43DE9B4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mail -s "Tape is not ready for SYSTEM backup on IFX01 @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dat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" computerops@livingstonintl.com &lt;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file</w:t>
      </w:r>
      <w:proofErr w:type="spellEnd"/>
    </w:p>
    <w:p w14:paraId="4DF8971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return 1</w:t>
      </w:r>
    </w:p>
    <w:p w14:paraId="54C9171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lastRenderedPageBreak/>
        <w:t xml:space="preserve">  fi</w:t>
      </w:r>
    </w:p>
    <w:p w14:paraId="418776A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}</w:t>
      </w:r>
    </w:p>
    <w:p w14:paraId="04DF4EA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05D8B3F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count=3</w:t>
      </w:r>
    </w:p>
    <w:p w14:paraId="657D8C2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while [[ $count -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g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0 ]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]; do</w:t>
      </w:r>
    </w:p>
    <w:p w14:paraId="1C77C56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Check_Tape</w:t>
      </w:r>
      <w:proofErr w:type="spellEnd"/>
    </w:p>
    <w:p w14:paraId="39DD1AE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if [[ $? -eq 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0 ]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]; then</w:t>
      </w:r>
    </w:p>
    <w:p w14:paraId="725E980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break</w:t>
      </w:r>
      <w:r w:rsidRPr="006F1C4F">
        <w:rPr>
          <w:rFonts w:ascii="Courier New" w:hAnsi="Courier New" w:cs="Courier New"/>
          <w:sz w:val="18"/>
          <w:szCs w:val="18"/>
        </w:rPr>
        <w:tab/>
      </w:r>
      <w:r w:rsidRPr="006F1C4F">
        <w:rPr>
          <w:rFonts w:ascii="Courier New" w:hAnsi="Courier New" w:cs="Courier New"/>
          <w:sz w:val="18"/>
          <w:szCs w:val="18"/>
        </w:rPr>
        <w:tab/>
        <w:t>#tape ready, continue to do backup;</w:t>
      </w:r>
    </w:p>
    <w:p w14:paraId="31FB9C5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else</w:t>
      </w:r>
    </w:p>
    <w:p w14:paraId="1CA96DE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count=$(($count-1))</w:t>
      </w:r>
    </w:p>
    <w:p w14:paraId="2AE9140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banner "Tapes" Please!!!</w:t>
      </w:r>
    </w:p>
    <w:p w14:paraId="4AB2085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if [[ $count -eq 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0 ]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]</w:t>
      </w:r>
    </w:p>
    <w:p w14:paraId="2AF7BDF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  then</w:t>
      </w:r>
    </w:p>
    <w:p w14:paraId="7D40637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      mail -s "Ifx01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Sysbackup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Failed Due to Tape not ready ..." computerops@livingstonintl.com &lt; /dev/null</w:t>
      </w:r>
    </w:p>
    <w:p w14:paraId="2A34637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      mail -s "Ifx01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Sysbackup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Failed Due to Tape not ready ..."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aixsuppor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&lt; /dev/null</w:t>
      </w:r>
    </w:p>
    <w:p w14:paraId="36D8655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      exit 1</w:t>
      </w:r>
    </w:p>
    <w:p w14:paraId="26B441F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fi</w:t>
      </w:r>
    </w:p>
    <w:p w14:paraId="6C52D97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fi</w:t>
      </w:r>
    </w:p>
    <w:p w14:paraId="416DDAC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sleep 120</w:t>
      </w:r>
    </w:p>
    <w:p w14:paraId="2E6E429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done</w:t>
      </w:r>
    </w:p>
    <w:p w14:paraId="56FD1C8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473B5A8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backup of the operating system (that is, the root volume group)</w:t>
      </w:r>
    </w:p>
    <w:p w14:paraId="4B0DBD5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mksysb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-e -p -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i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tap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1&gt;&gt;$logfile 2&gt;&amp;1</w:t>
      </w:r>
    </w:p>
    <w:p w14:paraId="6924D46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errst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$?</w:t>
      </w:r>
    </w:p>
    <w:p w14:paraId="44F600B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if (($</w:t>
      </w:r>
      <w:proofErr w:type="spellStart"/>
      <w:proofErr w:type="gramStart"/>
      <w:r w:rsidRPr="006F1C4F">
        <w:rPr>
          <w:rFonts w:ascii="Courier New" w:hAnsi="Courier New" w:cs="Courier New"/>
          <w:sz w:val="18"/>
          <w:szCs w:val="18"/>
        </w:rPr>
        <w:t>errst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= 0))</w:t>
      </w:r>
    </w:p>
    <w:p w14:paraId="2C8618E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then</w:t>
      </w:r>
    </w:p>
    <w:p w14:paraId="2F7697D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even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logfile "&lt;error =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st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&gt; error on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mksysb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command:"</w:t>
      </w:r>
    </w:p>
    <w:p w14:paraId="73ABA38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mail -s "System backup failed (IFX01):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dat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"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aixsuppor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&lt;$logfile</w:t>
      </w:r>
    </w:p>
    <w:p w14:paraId="1AACD054" w14:textId="57324A7E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&lt;$logfile</w:t>
      </w:r>
    </w:p>
    <w:p w14:paraId="72C0E42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tct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-f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tap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offline  </w:t>
      </w:r>
    </w:p>
    <w:p w14:paraId="6CFEA55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exit 1</w:t>
      </w:r>
    </w:p>
    <w:p w14:paraId="001A7C9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fi</w:t>
      </w:r>
    </w:p>
    <w:p w14:paraId="132A48F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583D96E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date &gt;&gt; $logfile</w:t>
      </w:r>
    </w:p>
    <w:p w14:paraId="4DD2F11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3077F53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rewind the tape</w:t>
      </w:r>
    </w:p>
    <w:p w14:paraId="0507347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F1C4F">
        <w:rPr>
          <w:rFonts w:ascii="Courier New" w:hAnsi="Courier New" w:cs="Courier New"/>
          <w:sz w:val="18"/>
          <w:szCs w:val="18"/>
        </w:rPr>
        <w:t>bot.check</w:t>
      </w:r>
      <w:proofErr w:type="spellEnd"/>
      <w:proofErr w:type="gramEnd"/>
      <w:r w:rsidRPr="006F1C4F"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tap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logfile</w:t>
      </w:r>
    </w:p>
    <w:p w14:paraId="0074B23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17E6B56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finally list all the files on tape</w:t>
      </w:r>
    </w:p>
    <w:p w14:paraId="08CA628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event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logfile "----------------------------------------------------"</w:t>
      </w:r>
    </w:p>
    <w:p w14:paraId="57328AC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event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logfile "Listing of the root volume group:" | tee -a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lis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 </w:t>
      </w:r>
    </w:p>
    <w:p w14:paraId="4903D40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event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logfile "----------------------------------------------------"</w:t>
      </w:r>
    </w:p>
    <w:p w14:paraId="32EA8C0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usr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sbin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restore -Tqs4 -f $backup_tape.1 &gt;&gt;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lis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2&gt;&gt; $logfile</w:t>
      </w:r>
    </w:p>
    <w:p w14:paraId="6B09CC5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errst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$?</w:t>
      </w:r>
    </w:p>
    <w:p w14:paraId="71F023F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if (($</w:t>
      </w:r>
      <w:proofErr w:type="spellStart"/>
      <w:proofErr w:type="gramStart"/>
      <w:r w:rsidRPr="006F1C4F">
        <w:rPr>
          <w:rFonts w:ascii="Courier New" w:hAnsi="Courier New" w:cs="Courier New"/>
          <w:sz w:val="18"/>
          <w:szCs w:val="18"/>
        </w:rPr>
        <w:t>errst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= 0))</w:t>
      </w:r>
    </w:p>
    <w:p w14:paraId="24A1250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then</w:t>
      </w:r>
      <w:r w:rsidRPr="006F1C4F">
        <w:rPr>
          <w:rFonts w:ascii="Courier New" w:hAnsi="Courier New" w:cs="Courier New"/>
          <w:sz w:val="18"/>
          <w:szCs w:val="18"/>
        </w:rPr>
        <w:tab/>
      </w:r>
    </w:p>
    <w:p w14:paraId="55167D7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even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logfile "\t &lt;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st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&gt; error on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readcheck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of system backup" | tee -a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lis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       </w:t>
      </w:r>
    </w:p>
    <w:p w14:paraId="5AD75A9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vent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logfile "\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tDumpin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the contents of error file:"</w:t>
      </w:r>
    </w:p>
    <w:p w14:paraId="12BAA34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mail -s "System backup failed (IFX01):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dat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"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aixsuppor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</w:t>
      </w:r>
    </w:p>
    <w:p w14:paraId="1D16A78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mail -s "System backup failed (IFX01):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dat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" computerops@livingstonintl.com </w:t>
      </w:r>
    </w:p>
    <w:p w14:paraId="0925732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tct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-f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tap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offline </w:t>
      </w:r>
    </w:p>
    <w:p w14:paraId="7CBF973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exit 1</w:t>
      </w:r>
    </w:p>
    <w:p w14:paraId="5D187F4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fi</w:t>
      </w:r>
    </w:p>
    <w:p w14:paraId="0FD7BB7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623F4A3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cat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| tee -a $logfile</w:t>
      </w:r>
    </w:p>
    <w:p w14:paraId="310F5AE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event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logfile "----------------------------------------------------"</w:t>
      </w:r>
    </w:p>
    <w:p w14:paraId="3520175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rm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file</w:t>
      </w:r>
      <w:proofErr w:type="spellEnd"/>
    </w:p>
    <w:p w14:paraId="2B2CCF0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7110337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event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logfile "SYSTEM BACKUP task has been completed"</w:t>
      </w:r>
    </w:p>
    <w:p w14:paraId="15940F5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lastRenderedPageBreak/>
        <w:t>event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logfile "----------------------------------------------------"</w:t>
      </w:r>
    </w:p>
    <w:p w14:paraId="6C1E2B3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5C6DB5C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sleep 3</w:t>
      </w:r>
    </w:p>
    <w:p w14:paraId="77E4500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0CDE7B6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dismount the tape</w:t>
      </w:r>
    </w:p>
    <w:p w14:paraId="4E31D3A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tct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-f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tap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offline</w:t>
      </w:r>
    </w:p>
    <w:p w14:paraId="689152F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2A29528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sleep 3</w:t>
      </w:r>
    </w:p>
    <w:p w14:paraId="0E50F69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5310D30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Mail to Administrator;</w:t>
      </w:r>
    </w:p>
    <w:p w14:paraId="477B802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mail -s "System backup successful (IFX01):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dat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"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aixsuppor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&lt;$logfile</w:t>
      </w:r>
    </w:p>
    <w:p w14:paraId="67F0AAF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16DAB7A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Mail to operator;</w:t>
      </w:r>
    </w:p>
    <w:p w14:paraId="5FC4E5F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mail -s "System backup successful (IFX01):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dat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" computerops@livingstonintl.com &lt;$logfile</w:t>
      </w:r>
    </w:p>
    <w:p w14:paraId="1FB76CE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5AD9C5E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exit 0</w:t>
      </w:r>
    </w:p>
    <w:p w14:paraId="6F898BD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0AC703B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</w:t>
      </w:r>
    </w:p>
    <w:p w14:paraId="0FE71F8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Script /home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dguo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script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check_apptape.ksh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                                                  </w:t>
      </w:r>
    </w:p>
    <w:p w14:paraId="30B1954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</w:t>
      </w:r>
    </w:p>
    <w:p w14:paraId="27B780D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</w:t>
      </w:r>
    </w:p>
    <w:p w14:paraId="45D72BC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Script /insight/local/backup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appbkup.ksh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                                                  </w:t>
      </w:r>
    </w:p>
    <w:p w14:paraId="6AB7191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</w:t>
      </w:r>
    </w:p>
    <w:p w14:paraId="0D49FF6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6F1C4F">
        <w:rPr>
          <w:rFonts w:ascii="Courier New" w:hAnsi="Courier New" w:cs="Courier New"/>
          <w:sz w:val="18"/>
          <w:szCs w:val="18"/>
        </w:rPr>
        <w:t>#!/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bin/ksh</w:t>
      </w:r>
    </w:p>
    <w:p w14:paraId="6AD8559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###########</w:t>
      </w:r>
    </w:p>
    <w:p w14:paraId="0858FBD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</w:t>
      </w:r>
    </w:p>
    <w:p w14:paraId="58C158F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# Name:       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appbkup.ksh</w:t>
      </w:r>
      <w:proofErr w:type="spellEnd"/>
    </w:p>
    <w:p w14:paraId="0C7EE5F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</w:t>
      </w:r>
    </w:p>
    <w:p w14:paraId="7B49976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Reference:    n/a</w:t>
      </w:r>
    </w:p>
    <w:p w14:paraId="51419C9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</w:t>
      </w:r>
    </w:p>
    <w:p w14:paraId="5D2013D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# Description:  application backup using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muil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-backup</w:t>
      </w:r>
    </w:p>
    <w:p w14:paraId="32A6A6B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</w:t>
      </w:r>
      <w:r w:rsidRPr="006F1C4F">
        <w:rPr>
          <w:rFonts w:ascii="Courier New" w:hAnsi="Courier New" w:cs="Courier New"/>
          <w:sz w:val="18"/>
          <w:szCs w:val="18"/>
        </w:rPr>
        <w:tab/>
      </w:r>
      <w:r w:rsidRPr="006F1C4F">
        <w:rPr>
          <w:rFonts w:ascii="Courier New" w:hAnsi="Courier New" w:cs="Courier New"/>
          <w:sz w:val="18"/>
          <w:szCs w:val="18"/>
        </w:rPr>
        <w:tab/>
        <w:t>backup all filesystems except database filesystems</w:t>
      </w:r>
    </w:p>
    <w:p w14:paraId="3E5621A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</w:t>
      </w:r>
    </w:p>
    <w:p w14:paraId="0956E55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# Parameters: 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appbkup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&lt;tape device&gt;</w:t>
      </w:r>
    </w:p>
    <w:p w14:paraId="65A8AE8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# </w:t>
      </w:r>
      <w:r w:rsidRPr="006F1C4F">
        <w:rPr>
          <w:rFonts w:ascii="Courier New" w:hAnsi="Courier New" w:cs="Courier New"/>
          <w:sz w:val="18"/>
          <w:szCs w:val="18"/>
        </w:rPr>
        <w:tab/>
      </w:r>
      <w:r w:rsidRPr="006F1C4F">
        <w:rPr>
          <w:rFonts w:ascii="Courier New" w:hAnsi="Courier New" w:cs="Courier New"/>
          <w:sz w:val="18"/>
          <w:szCs w:val="18"/>
        </w:rPr>
        <w:tab/>
        <w:t>tape device /dev/rmt1</w:t>
      </w:r>
    </w:p>
    <w:p w14:paraId="7658355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</w:t>
      </w:r>
    </w:p>
    <w:p w14:paraId="3103597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###########</w:t>
      </w:r>
    </w:p>
    <w:p w14:paraId="688D1F9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09020ED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set -v</w:t>
      </w:r>
    </w:p>
    <w:p w14:paraId="2F003B4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set -x</w:t>
      </w:r>
    </w:p>
    <w:p w14:paraId="36EEDF3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04F64BA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script library</w:t>
      </w:r>
    </w:p>
    <w:p w14:paraId="77C1E7A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PATH=/insight/local/backup/</w:t>
      </w:r>
      <w:proofErr w:type="spellStart"/>
      <w:proofErr w:type="gramStart"/>
      <w:r w:rsidRPr="006F1C4F">
        <w:rPr>
          <w:rFonts w:ascii="Courier New" w:hAnsi="Courier New" w:cs="Courier New"/>
          <w:sz w:val="18"/>
          <w:szCs w:val="18"/>
        </w:rPr>
        <w:t>sitelib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:$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PATH:.</w:t>
      </w:r>
    </w:p>
    <w:p w14:paraId="64E0567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0D6215F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log file directory</w:t>
      </w:r>
    </w:p>
    <w:p w14:paraId="06F2169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cd 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dmqjtmp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archiveAppbkupLog</w:t>
      </w:r>
      <w:proofErr w:type="spellEnd"/>
    </w:p>
    <w:p w14:paraId="1059D25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60E5FBA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database filesystems</w:t>
      </w:r>
    </w:p>
    <w:p w14:paraId="71F46FD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ixFS=/ix_root:/ix_plog:/ix_llog:/ix_dat1:/ix_dat2:/ix_dat3:/ix_idx1:/ix_idx2:/ix_idx3:/ix_temp</w:t>
      </w:r>
    </w:p>
    <w:p w14:paraId="4974599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arFS=/ach_root:/ach_plog:/ach_llog:/ach_dat1:/ach_dat2:/ach_dat2_2:/ach_dat1_2:/ach_idx1:/ach_idx2:/ach_temp</w:t>
      </w:r>
    </w:p>
    <w:p w14:paraId="0F9DA35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dbF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${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ixFS</w:t>
      </w:r>
      <w:proofErr w:type="spellEnd"/>
      <w:proofErr w:type="gramStart"/>
      <w:r w:rsidRPr="006F1C4F">
        <w:rPr>
          <w:rFonts w:ascii="Courier New" w:hAnsi="Courier New" w:cs="Courier New"/>
          <w:sz w:val="18"/>
          <w:szCs w:val="18"/>
        </w:rPr>
        <w:t>}:$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{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arF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}</w:t>
      </w:r>
    </w:p>
    <w:p w14:paraId="2D8FFDE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080C2A5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exclude filesystems</w:t>
      </w:r>
    </w:p>
    <w:p w14:paraId="55C1E20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xLis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`echo ${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dbF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} | sed "s/:/:|/g"`":"  </w:t>
      </w:r>
    </w:p>
    <w:p w14:paraId="0A09729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277D3C2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# backup level and tape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driv</w:t>
      </w:r>
      <w:proofErr w:type="spellEnd"/>
    </w:p>
    <w:p w14:paraId="0A7A953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backup_leve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0</w:t>
      </w:r>
    </w:p>
    <w:p w14:paraId="1BBA428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lastRenderedPageBreak/>
        <w:t>backup_tap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/dev/$1</w:t>
      </w:r>
    </w:p>
    <w:p w14:paraId="53972B0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695B952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log files</w:t>
      </w:r>
    </w:p>
    <w:p w14:paraId="79759D3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backup_lis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level0_lis.</w:t>
      </w:r>
    </w:p>
    <w:p w14:paraId="301CE24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backup_err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level0_err.</w:t>
      </w:r>
    </w:p>
    <w:p w14:paraId="5F20B5F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backup_log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level0_log.</w:t>
      </w:r>
    </w:p>
    <w:p w14:paraId="04F0F90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backup_dat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`date +%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Y%m%d%H%M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`</w:t>
      </w:r>
    </w:p>
    <w:p w14:paraId="2B8F566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lis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lisfile$backup_date</w:t>
      </w:r>
      <w:proofErr w:type="spellEnd"/>
    </w:p>
    <w:p w14:paraId="34F21F0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err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errfile$backup_date</w:t>
      </w:r>
      <w:proofErr w:type="spellEnd"/>
    </w:p>
    <w:p w14:paraId="479D548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logfile=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logfile$backup_date</w:t>
      </w:r>
      <w:proofErr w:type="spellEnd"/>
    </w:p>
    <w:p w14:paraId="79C11BC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0053A5D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aixsuppor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"lchen@livingstonintl.com"</w:t>
      </w:r>
    </w:p>
    <w:p w14:paraId="240E0F6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4A70FA1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Check_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Tap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(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)</w:t>
      </w:r>
    </w:p>
    <w:p w14:paraId="6B383F1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{</w:t>
      </w:r>
    </w:p>
    <w:p w14:paraId="67DA432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# rewind the tape</w:t>
      </w:r>
    </w:p>
    <w:p w14:paraId="3B4F26A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tct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-f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tap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rewind</w:t>
      </w:r>
    </w:p>
    <w:p w14:paraId="668BB02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if [[ $? -eq 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0 ]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]</w:t>
      </w:r>
    </w:p>
    <w:p w14:paraId="17F2E62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then</w:t>
      </w:r>
    </w:p>
    <w:p w14:paraId="5C7408E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 return 0     #tape is ready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fro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backup;</w:t>
      </w:r>
    </w:p>
    <w:p w14:paraId="6A879D7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else </w:t>
      </w:r>
    </w:p>
    <w:p w14:paraId="6FB042C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 date &gt;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file</w:t>
      </w:r>
      <w:proofErr w:type="spellEnd"/>
    </w:p>
    <w:p w14:paraId="57FFC69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 echo "\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nError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: tape is not ready" &gt;&gt;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file</w:t>
      </w:r>
      <w:proofErr w:type="spellEnd"/>
    </w:p>
    <w:p w14:paraId="0A73063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 mail -s "Tape is not ready for APPLICATION backup on IFX01 @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dat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" computerops@livingstonintl.com &lt;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file</w:t>
      </w:r>
      <w:proofErr w:type="spellEnd"/>
    </w:p>
    <w:p w14:paraId="79C1767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return 1</w:t>
      </w:r>
    </w:p>
    <w:p w14:paraId="0DEBA0C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fi</w:t>
      </w:r>
    </w:p>
    <w:p w14:paraId="2384E15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}</w:t>
      </w:r>
    </w:p>
    <w:p w14:paraId="3BC6A78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4F15610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count=3</w:t>
      </w:r>
    </w:p>
    <w:p w14:paraId="0237F68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while [[ $count -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g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0 ]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]; do</w:t>
      </w:r>
    </w:p>
    <w:p w14:paraId="37F865B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Check_Tape</w:t>
      </w:r>
      <w:proofErr w:type="spellEnd"/>
    </w:p>
    <w:p w14:paraId="4F63EA5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if [[ $? -eq 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0 ]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]; then</w:t>
      </w:r>
    </w:p>
    <w:p w14:paraId="4720EA0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break            #tape ready, continue to do the backup;</w:t>
      </w:r>
    </w:p>
    <w:p w14:paraId="54C029F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else</w:t>
      </w:r>
    </w:p>
    <w:p w14:paraId="6B171E3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count=$(($count-1))</w:t>
      </w:r>
    </w:p>
    <w:p w14:paraId="70EEAE8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banner "Tapes Please!!!"</w:t>
      </w:r>
    </w:p>
    <w:p w14:paraId="0FAAFBD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if [[ $count -eq 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0 ]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]</w:t>
      </w:r>
    </w:p>
    <w:p w14:paraId="2D8D206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  then</w:t>
      </w:r>
    </w:p>
    <w:p w14:paraId="1A2013F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      mail -s "Ifx01 Application Backup Failed Due to Tape not ready ..."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aixsuppor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&lt; /dev/null</w:t>
      </w:r>
    </w:p>
    <w:p w14:paraId="5BA9AAD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      mail -s "Ifx01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Apllication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Backup Failed Due to Tape not ready ..." computerops@livingstonintl.com &lt; /dev/null</w:t>
      </w:r>
    </w:p>
    <w:p w14:paraId="170BCCF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      exit 1</w:t>
      </w:r>
    </w:p>
    <w:p w14:paraId="3AC3689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fi</w:t>
      </w:r>
    </w:p>
    <w:p w14:paraId="7591280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fi</w:t>
      </w:r>
    </w:p>
    <w:p w14:paraId="5CBA4C7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sleep 120</w:t>
      </w:r>
    </w:p>
    <w:p w14:paraId="7214780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done</w:t>
      </w:r>
    </w:p>
    <w:p w14:paraId="164D759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34A5F68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 get a list of the mounted "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jf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" filesystems exclude database filesystems</w:t>
      </w:r>
    </w:p>
    <w:p w14:paraId="5DF07C5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filesy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`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lsf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-c -v jfs2 | tail +2 | grep -v -E "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xLis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" | cut -f1 -d":"`  </w:t>
      </w:r>
    </w:p>
    <w:p w14:paraId="6DDF6F9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2FC81CF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log the archive filesystems</w:t>
      </w:r>
    </w:p>
    <w:p w14:paraId="2B0B086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event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logfile "Backup filesystem listing=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filesy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"</w:t>
      </w:r>
    </w:p>
    <w:p w14:paraId="614EB38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</w:t>
      </w:r>
    </w:p>
    <w:p w14:paraId="234B41C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# get number of 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filesystem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 xml:space="preserve"> in the string "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filesy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"</w:t>
      </w:r>
    </w:p>
    <w:p w14:paraId="1926438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set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filesy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  </w:t>
      </w:r>
    </w:p>
    <w:p w14:paraId="6BFA927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integer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fsCoun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$#</w:t>
      </w:r>
    </w:p>
    <w:p w14:paraId="06D3124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6A70858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# do not use &lt;*&gt; inside argument 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values :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 xml:space="preserve"> &lt;*&gt; is translated as &lt;ls *&gt;</w:t>
      </w:r>
    </w:p>
    <w:p w14:paraId="79C0840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event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lis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"-------------------------------------------------------"</w:t>
      </w:r>
    </w:p>
    <w:p w14:paraId="699612E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event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lis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"BACKUP LEVEL: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leve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" </w:t>
      </w:r>
    </w:p>
    <w:p w14:paraId="3D5F11D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event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lis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"BACKUP 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DATE :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 xml:space="preserve"> `date`" </w:t>
      </w:r>
    </w:p>
    <w:p w14:paraId="033C1F4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lastRenderedPageBreak/>
        <w:t>event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lis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"-------------------------------------------------------"</w:t>
      </w:r>
    </w:p>
    <w:p w14:paraId="3487B24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54CFAB2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Backup the file systems in the listing</w:t>
      </w:r>
    </w:p>
    <w:p w14:paraId="3DE5178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integer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xCoun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0</w:t>
      </w:r>
    </w:p>
    <w:p w14:paraId="18C5AB7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line=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filesys</w:t>
      </w:r>
      <w:proofErr w:type="spellEnd"/>
    </w:p>
    <w:p w14:paraId="7250620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set $line</w:t>
      </w:r>
    </w:p>
    <w:p w14:paraId="10CE7AC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5C49912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while 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(( $</w:t>
      </w:r>
      <w:proofErr w:type="spellStart"/>
      <w:proofErr w:type="gramEnd"/>
      <w:r w:rsidRPr="006F1C4F">
        <w:rPr>
          <w:rFonts w:ascii="Courier New" w:hAnsi="Courier New" w:cs="Courier New"/>
          <w:sz w:val="18"/>
          <w:szCs w:val="18"/>
        </w:rPr>
        <w:t>xCoun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&lt;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fsCoun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))</w:t>
      </w:r>
    </w:p>
    <w:p w14:paraId="0D51F24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do</w:t>
      </w:r>
    </w:p>
    <w:p w14:paraId="1BC8BD0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vent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logfile "----------------------------------------------------"</w:t>
      </w:r>
    </w:p>
    <w:p w14:paraId="7F09701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vent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logfile "Backing up filesystem: $1"</w:t>
      </w:r>
    </w:p>
    <w:p w14:paraId="281E106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vent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logfile "----------------------------------------------------"</w:t>
      </w:r>
    </w:p>
    <w:p w14:paraId="2468F8F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sync</w:t>
      </w:r>
    </w:p>
    <w:p w14:paraId="6A25087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sleep 5</w:t>
      </w:r>
    </w:p>
    <w:p w14:paraId="29C3393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4176C75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backup -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leve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-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uf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backup_tape.1 $1 2&gt;&amp;1 | tee -a $logfile</w:t>
      </w:r>
    </w:p>
    <w:p w14:paraId="04CA8F6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st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$?</w:t>
      </w:r>
    </w:p>
    <w:p w14:paraId="69EC35B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if (($</w:t>
      </w:r>
      <w:proofErr w:type="spellStart"/>
      <w:proofErr w:type="gramStart"/>
      <w:r w:rsidRPr="006F1C4F">
        <w:rPr>
          <w:rFonts w:ascii="Courier New" w:hAnsi="Courier New" w:cs="Courier New"/>
          <w:sz w:val="18"/>
          <w:szCs w:val="18"/>
        </w:rPr>
        <w:t>errst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= 0))</w:t>
      </w:r>
    </w:p>
    <w:p w14:paraId="25D66CE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then</w:t>
      </w:r>
      <w:r w:rsidRPr="006F1C4F">
        <w:rPr>
          <w:rFonts w:ascii="Courier New" w:hAnsi="Courier New" w:cs="Courier New"/>
          <w:sz w:val="18"/>
          <w:szCs w:val="18"/>
        </w:rPr>
        <w:tab/>
      </w:r>
    </w:p>
    <w:p w14:paraId="2E1C9A3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even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logfile "&lt;error =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st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&gt; error on backing up filesystem: $1" </w:t>
      </w:r>
    </w:p>
    <w:p w14:paraId="1A54B74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mail -s "Application backup failed (IFX01):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dat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"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aixsuppor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&lt;$logfile </w:t>
      </w:r>
    </w:p>
    <w:p w14:paraId="3F06DD7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mail -s "Application backup failed (IFX01):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dat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" computerops@livingstonintl.com &lt;$logfile </w:t>
      </w:r>
    </w:p>
    <w:p w14:paraId="056B794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tct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-f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tap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offline</w:t>
      </w:r>
    </w:p>
    <w:p w14:paraId="07173D4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exit 1</w:t>
      </w:r>
    </w:p>
    <w:p w14:paraId="2195B88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fi</w:t>
      </w:r>
    </w:p>
    <w:p w14:paraId="07D4418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74E2738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shift 1</w:t>
      </w:r>
    </w:p>
    <w:p w14:paraId="2E77686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xCoun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xCount+1</w:t>
      </w:r>
    </w:p>
    <w:p w14:paraId="35EBEC7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done</w:t>
      </w:r>
    </w:p>
    <w:p w14:paraId="36DA5C0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720A56F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rewind the tape</w:t>
      </w:r>
    </w:p>
    <w:p w14:paraId="11B7C97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F1C4F">
        <w:rPr>
          <w:rFonts w:ascii="Courier New" w:hAnsi="Courier New" w:cs="Courier New"/>
          <w:sz w:val="18"/>
          <w:szCs w:val="18"/>
        </w:rPr>
        <w:t>bot.check</w:t>
      </w:r>
      <w:proofErr w:type="spellEnd"/>
      <w:proofErr w:type="gramEnd"/>
      <w:r w:rsidRPr="006F1C4F"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tap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logfile</w:t>
      </w:r>
    </w:p>
    <w:p w14:paraId="52B9358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264808B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finally list all the files on tape</w:t>
      </w:r>
    </w:p>
    <w:p w14:paraId="3483FC1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integer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xCoun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1</w:t>
      </w:r>
    </w:p>
    <w:p w14:paraId="466A2E5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line=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filesys</w:t>
      </w:r>
      <w:proofErr w:type="spellEnd"/>
    </w:p>
    <w:p w14:paraId="72804D0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set $line</w:t>
      </w:r>
    </w:p>
    <w:p w14:paraId="3F17800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0396490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while 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(( $</w:t>
      </w:r>
      <w:proofErr w:type="spellStart"/>
      <w:proofErr w:type="gramEnd"/>
      <w:r w:rsidRPr="006F1C4F">
        <w:rPr>
          <w:rFonts w:ascii="Courier New" w:hAnsi="Courier New" w:cs="Courier New"/>
          <w:sz w:val="18"/>
          <w:szCs w:val="18"/>
        </w:rPr>
        <w:t>xCoun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&lt;=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fsCoun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))</w:t>
      </w:r>
    </w:p>
    <w:p w14:paraId="377D7BB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do</w:t>
      </w:r>
    </w:p>
    <w:p w14:paraId="64012A2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vent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logfile "----------------------------------------------------"</w:t>
      </w:r>
    </w:p>
    <w:p w14:paraId="1BBBC76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vent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logfile "Listing of filesystem: $1 File number: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xCoun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" | tee -a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lis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 </w:t>
      </w:r>
    </w:p>
    <w:p w14:paraId="0DDCB59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vent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logfile "----------------------------------------------------"</w:t>
      </w:r>
    </w:p>
    <w:p w14:paraId="672E7A0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7D0B5BA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restore -s1 -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qvTf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backup_tape.1 &gt;&gt;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lis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2&gt;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file</w:t>
      </w:r>
      <w:proofErr w:type="spellEnd"/>
    </w:p>
    <w:p w14:paraId="37C7964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st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$?</w:t>
      </w:r>
    </w:p>
    <w:p w14:paraId="7EDC99E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vent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logfile "Dumping the contents of error file:"</w:t>
      </w:r>
    </w:p>
    <w:p w14:paraId="7009F02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cat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| tee -a $logfile</w:t>
      </w:r>
    </w:p>
    <w:p w14:paraId="484F57C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if (($</w:t>
      </w:r>
      <w:proofErr w:type="spellStart"/>
      <w:proofErr w:type="gramStart"/>
      <w:r w:rsidRPr="006F1C4F">
        <w:rPr>
          <w:rFonts w:ascii="Courier New" w:hAnsi="Courier New" w:cs="Courier New"/>
          <w:sz w:val="18"/>
          <w:szCs w:val="18"/>
        </w:rPr>
        <w:t>errst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= 0))</w:t>
      </w:r>
    </w:p>
    <w:p w14:paraId="26E7ED2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then</w:t>
      </w:r>
      <w:r w:rsidRPr="006F1C4F">
        <w:rPr>
          <w:rFonts w:ascii="Courier New" w:hAnsi="Courier New" w:cs="Courier New"/>
          <w:sz w:val="18"/>
          <w:szCs w:val="18"/>
        </w:rPr>
        <w:tab/>
      </w:r>
    </w:p>
    <w:p w14:paraId="2A82967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even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logfile "&lt;error =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st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&gt; error on reading filesystem: $1" | tee -a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lis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 </w:t>
      </w:r>
    </w:p>
    <w:p w14:paraId="6ED21E47" w14:textId="164F5341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mail -s "Application backup failed (IFX01):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dat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"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aixsuppor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</w:t>
      </w:r>
    </w:p>
    <w:p w14:paraId="0DE07099" w14:textId="3F6098BE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&lt;$logfile </w:t>
      </w:r>
    </w:p>
    <w:p w14:paraId="764C592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tct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-f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tap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offline</w:t>
      </w:r>
    </w:p>
    <w:p w14:paraId="6A04F02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exit 1</w:t>
      </w:r>
    </w:p>
    <w:p w14:paraId="5A7DF0F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fi</w:t>
      </w:r>
    </w:p>
    <w:p w14:paraId="2C931E8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2307349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shift 1</w:t>
      </w:r>
    </w:p>
    <w:p w14:paraId="6678DE3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xCoun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xCount+1</w:t>
      </w:r>
    </w:p>
    <w:p w14:paraId="45F0E22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lastRenderedPageBreak/>
        <w:t>done</w:t>
      </w:r>
    </w:p>
    <w:p w14:paraId="451FEE2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74FFD95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rm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file</w:t>
      </w:r>
      <w:proofErr w:type="spellEnd"/>
    </w:p>
    <w:p w14:paraId="16416E3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event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logfile "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tc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dumpdate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at the close of this backup:"</w:t>
      </w:r>
    </w:p>
    <w:p w14:paraId="672D1F3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sort 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tc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dumpdate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| tee -a $logfile</w:t>
      </w:r>
    </w:p>
    <w:p w14:paraId="49149EB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event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$logfile "BACKUP task has been completed"</w:t>
      </w:r>
    </w:p>
    <w:p w14:paraId="371A6CE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0BD00B1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47466E4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sleep 5</w:t>
      </w:r>
    </w:p>
    <w:p w14:paraId="7400D24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5E9115F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dismount the tape</w:t>
      </w:r>
    </w:p>
    <w:p w14:paraId="7F04628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tct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-f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tap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offline</w:t>
      </w:r>
    </w:p>
    <w:p w14:paraId="6645691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0FDD046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sleep 5</w:t>
      </w:r>
    </w:p>
    <w:p w14:paraId="2CFE989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3E31BDE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Mail to Administrator;</w:t>
      </w:r>
    </w:p>
    <w:p w14:paraId="154E9B2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mail -s "Application backup successful (IFX01):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dat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"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aixsuppor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&lt;$logfile </w:t>
      </w:r>
    </w:p>
    <w:p w14:paraId="03A34AB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2A76FC2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Mail to operator!</w:t>
      </w:r>
    </w:p>
    <w:p w14:paraId="31B3D5D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mail -s "Application backup successful (IFX01):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ackup_dat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" computerops@livingstonintl.com &lt;$logfile </w:t>
      </w:r>
    </w:p>
    <w:p w14:paraId="5B20182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794BC26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exit 0</w:t>
      </w:r>
    </w:p>
    <w:p w14:paraId="6A6E87C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</w:t>
      </w:r>
    </w:p>
    <w:p w14:paraId="2D5C599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Script /home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dguo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script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check_dbstape.ksh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                                                  </w:t>
      </w:r>
    </w:p>
    <w:p w14:paraId="4AE54CA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</w:t>
      </w:r>
    </w:p>
    <w:p w14:paraId="59BA338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</w:t>
      </w:r>
    </w:p>
    <w:p w14:paraId="575796D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Script /insight/local/backup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dbsbkup.ksh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                                                  </w:t>
      </w:r>
    </w:p>
    <w:p w14:paraId="5643677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</w:t>
      </w:r>
    </w:p>
    <w:p w14:paraId="72E414A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6F1C4F">
        <w:rPr>
          <w:rFonts w:ascii="Courier New" w:hAnsi="Courier New" w:cs="Courier New"/>
          <w:sz w:val="18"/>
          <w:szCs w:val="18"/>
        </w:rPr>
        <w:t>#!/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bin/ksh</w:t>
      </w:r>
    </w:p>
    <w:p w14:paraId="32F8D96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###########</w:t>
      </w:r>
    </w:p>
    <w:p w14:paraId="0FBA229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</w:t>
      </w:r>
    </w:p>
    <w:p w14:paraId="72CC9A5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# Name: </w:t>
      </w:r>
      <w:r w:rsidRPr="006F1C4F">
        <w:rPr>
          <w:rFonts w:ascii="Courier New" w:hAnsi="Courier New" w:cs="Courier New"/>
          <w:sz w:val="18"/>
          <w:szCs w:val="18"/>
        </w:rPr>
        <w:tab/>
      </w:r>
      <w:proofErr w:type="spellStart"/>
      <w:r w:rsidRPr="006F1C4F">
        <w:rPr>
          <w:rFonts w:ascii="Courier New" w:hAnsi="Courier New" w:cs="Courier New"/>
          <w:sz w:val="18"/>
          <w:szCs w:val="18"/>
        </w:rPr>
        <w:t>dbsbkup.ksh</w:t>
      </w:r>
      <w:proofErr w:type="spellEnd"/>
    </w:p>
    <w:p w14:paraId="2E4B00D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</w:t>
      </w:r>
    </w:p>
    <w:p w14:paraId="0E6CC36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Reference:    n/a</w:t>
      </w:r>
    </w:p>
    <w:p w14:paraId="7D90105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</w:t>
      </w:r>
    </w:p>
    <w:p w14:paraId="1ACFCAF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Description:  a production database backup</w:t>
      </w:r>
    </w:p>
    <w:p w14:paraId="30AA858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</w:t>
      </w:r>
      <w:r w:rsidRPr="006F1C4F">
        <w:rPr>
          <w:rFonts w:ascii="Courier New" w:hAnsi="Courier New" w:cs="Courier New"/>
          <w:sz w:val="18"/>
          <w:szCs w:val="18"/>
        </w:rPr>
        <w:tab/>
      </w:r>
      <w:r w:rsidRPr="006F1C4F">
        <w:rPr>
          <w:rFonts w:ascii="Courier New" w:hAnsi="Courier New" w:cs="Courier New"/>
          <w:sz w:val="18"/>
          <w:szCs w:val="18"/>
        </w:rPr>
        <w:tab/>
        <w:t xml:space="preserve">a level-0 backup using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ontape</w:t>
      </w:r>
      <w:proofErr w:type="spellEnd"/>
    </w:p>
    <w:p w14:paraId="18D25CE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</w:t>
      </w:r>
    </w:p>
    <w:p w14:paraId="5943966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# Parameters: 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dbsbkup.ksh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&lt;tape device&gt; </w:t>
      </w:r>
    </w:p>
    <w:p w14:paraId="10ED26D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# </w:t>
      </w:r>
      <w:r w:rsidRPr="006F1C4F">
        <w:rPr>
          <w:rFonts w:ascii="Courier New" w:hAnsi="Courier New" w:cs="Courier New"/>
          <w:sz w:val="18"/>
          <w:szCs w:val="18"/>
        </w:rPr>
        <w:tab/>
      </w:r>
      <w:r w:rsidRPr="006F1C4F">
        <w:rPr>
          <w:rFonts w:ascii="Courier New" w:hAnsi="Courier New" w:cs="Courier New"/>
          <w:sz w:val="18"/>
          <w:szCs w:val="18"/>
        </w:rPr>
        <w:tab/>
        <w:t>tape device /dev/rmt1</w:t>
      </w:r>
    </w:p>
    <w:p w14:paraId="45B01300" w14:textId="60D2462C" w:rsidR="0028562F" w:rsidRPr="0028562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</w:t>
      </w:r>
      <w:r w:rsidRPr="0028562F">
        <w:rPr>
          <w:rFonts w:ascii="Courier New" w:hAnsi="Courier New" w:cs="Courier New"/>
          <w:sz w:val="18"/>
          <w:szCs w:val="18"/>
        </w:rPr>
        <w:tab/>
      </w:r>
    </w:p>
    <w:p w14:paraId="0ED5AF7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</w:t>
      </w:r>
    </w:p>
    <w:p w14:paraId="36B8E7C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###########</w:t>
      </w:r>
    </w:p>
    <w:p w14:paraId="6EA0BA0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270E48C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set -v</w:t>
      </w:r>
    </w:p>
    <w:p w14:paraId="6A0A119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set -x</w:t>
      </w:r>
    </w:p>
    <w:p w14:paraId="1F52BDC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4446696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date</w:t>
      </w:r>
    </w:p>
    <w:p w14:paraId="5C46A1E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su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informix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-c "/insight/local/backup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infbkup.ksh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" &gt; 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dmqjtmp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archiveDbsbkup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infbkup.ou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2&gt;&amp;1 </w:t>
      </w:r>
    </w:p>
    <w:p w14:paraId="1CBD328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2148D75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exit 0 </w:t>
      </w:r>
    </w:p>
    <w:p w14:paraId="027ACE9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3C5485D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</w:t>
      </w:r>
    </w:p>
    <w:p w14:paraId="119E92A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# Script /insight/local/scripts/getTxnRpt.pl                                                   </w:t>
      </w:r>
    </w:p>
    <w:p w14:paraId="0B6CAE1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</w:t>
      </w:r>
    </w:p>
    <w:p w14:paraId="6360772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6F1C4F">
        <w:rPr>
          <w:rFonts w:ascii="Courier New" w:hAnsi="Courier New" w:cs="Courier New"/>
          <w:sz w:val="18"/>
          <w:szCs w:val="18"/>
        </w:rPr>
        <w:t>#!/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usr/bin/perl -w</w:t>
      </w:r>
    </w:p>
    <w:p w14:paraId="06C7431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2564DCB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@QueList = </w:t>
      </w:r>
      <w:proofErr w:type="spellStart"/>
      <w:proofErr w:type="gramStart"/>
      <w:r w:rsidRPr="006F1C4F">
        <w:rPr>
          <w:rFonts w:ascii="Courier New" w:hAnsi="Courier New" w:cs="Courier New"/>
          <w:sz w:val="18"/>
          <w:szCs w:val="18"/>
        </w:rPr>
        <w:t>qw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(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10 21 22 31 32 34 41 46 51 52 70 71 81);</w:t>
      </w:r>
    </w:p>
    <w:p w14:paraId="2973FD6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lastRenderedPageBreak/>
        <w:t>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FF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= 0;</w:t>
      </w:r>
    </w:p>
    <w:p w14:paraId="61CDE0C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Total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= 0;</w:t>
      </w:r>
    </w:p>
    <w:p w14:paraId="3234927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ors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= 0;</w:t>
      </w:r>
    </w:p>
    <w:p w14:paraId="25E3180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Records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= 0;</w:t>
      </w:r>
    </w:p>
    <w:p w14:paraId="141E6F2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Messages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= 0;</w:t>
      </w:r>
    </w:p>
    <w:p w14:paraId="6E9A3EF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ytes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= 0;</w:t>
      </w:r>
    </w:p>
    <w:p w14:paraId="2E6EA53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$c = "|";</w:t>
      </w:r>
    </w:p>
    <w:p w14:paraId="65C4B87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46E6BC9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DmqlogDir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= "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usr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apps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dmq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beta/LOGS/LOGS.0";</w:t>
      </w:r>
    </w:p>
    <w:p w14:paraId="1CDE18F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$DmqlogDir = "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usr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apps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dmq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beta/LOGS/LOGS.1";</w:t>
      </w:r>
    </w:p>
    <w:p w14:paraId="0F709E5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$DmqlogDir = "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usr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apps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dmq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beta/LOGS/LOGS.2";</w:t>
      </w:r>
    </w:p>
    <w:p w14:paraId="6E77249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$DmqlogDir = "/login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dguo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temp";</w:t>
      </w:r>
    </w:p>
    <w:p w14:paraId="6BC32BB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$ReportFile = "/login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dguo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report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trans.rp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";</w:t>
      </w:r>
    </w:p>
    <w:p w14:paraId="3970DF5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3A3456E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$stamp = `date +%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Y%m%d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`;</w:t>
      </w:r>
    </w:p>
    <w:p w14:paraId="04F5ECE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Report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= "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dmqjtmp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archiveFfileLog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</w:t>
      </w:r>
      <w:proofErr w:type="spellStart"/>
      <w:proofErr w:type="gramStart"/>
      <w:r w:rsidRPr="006F1C4F">
        <w:rPr>
          <w:rFonts w:ascii="Courier New" w:hAnsi="Courier New" w:cs="Courier New"/>
          <w:sz w:val="18"/>
          <w:szCs w:val="18"/>
        </w:rPr>
        <w:t>getTxnRp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.$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{stamp}";</w:t>
      </w:r>
    </w:p>
    <w:p w14:paraId="698D1FD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660C875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open (OUTFILE,"&gt;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Report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");</w:t>
      </w:r>
    </w:p>
    <w:p w14:paraId="09B068C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report for transactions</w:t>
      </w:r>
    </w:p>
    <w:p w14:paraId="4FB043C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$DATE = `date`;</w:t>
      </w:r>
    </w:p>
    <w:p w14:paraId="3826017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format OUTFILE_TOP = </w:t>
      </w:r>
    </w:p>
    <w:p w14:paraId="25120A1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Daily Transaction Report</w:t>
      </w:r>
    </w:p>
    <w:p w14:paraId="4019FD7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@&lt;&lt;&lt;&lt;&lt;&lt;&lt;&lt;&lt;&lt;</w:t>
      </w:r>
    </w:p>
    <w:p w14:paraId="401E2B7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$DATE</w:t>
      </w:r>
    </w:p>
    <w:p w14:paraId="6075DDD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------------------------------------------------------------------------------</w:t>
      </w:r>
    </w:p>
    <w:p w14:paraId="24CBDBF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|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QNum|Total_FF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| Transaction |   Messages | Errors|   Records   |      Bytes    |</w:t>
      </w:r>
    </w:p>
    <w:p w14:paraId="3BC182C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.</w:t>
      </w:r>
    </w:p>
    <w:p w14:paraId="09C3823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2C670AA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format OUTFILE = </w:t>
      </w:r>
    </w:p>
    <w:p w14:paraId="080FF1D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|----|--------|-------------|------------|-------|-------------|---------------|</w:t>
      </w:r>
    </w:p>
    <w:p w14:paraId="66BCE0A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@&lt;@||@&lt;@||||||@&lt;@&gt;&gt;&gt;&gt;&gt;&gt;&gt;&gt;&gt;&gt;&gt;@&lt;@&gt;&gt;&gt;&gt;&gt;&gt;&gt;&gt;&gt;&gt;@&lt;@&gt;&gt;&gt;&gt;&gt;@&lt;@&gt;&gt;&gt;&gt;&gt;&gt;&gt;&gt;&gt;&gt;&gt;@&lt;@&gt;&gt;&gt;&gt;&gt;&gt;&gt;&gt;&gt;&gt;&gt;&gt;&gt;@&lt;</w:t>
      </w:r>
    </w:p>
    <w:p w14:paraId="7702441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$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c,$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qname,$c,$FF,$c,$Total,$c,$Messages,$c,$Errors,$c,$Records,$c,$Bytes,$c</w:t>
      </w:r>
    </w:p>
    <w:p w14:paraId="2CFA609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.</w:t>
      </w:r>
    </w:p>
    <w:p w14:paraId="1C58A36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0F8072E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sub 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convert</w:t>
      </w:r>
      <w:proofErr w:type="gramEnd"/>
    </w:p>
    <w:p w14:paraId="4DC4669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{</w:t>
      </w:r>
    </w:p>
    <w:p w14:paraId="029FF5C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($num) = @_;</w:t>
      </w:r>
    </w:p>
    <w:p w14:paraId="4DA403F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</w:t>
      </w:r>
    </w:p>
    <w:p w14:paraId="2838270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if 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( $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num &gt; 999999999999 )</w:t>
      </w:r>
    </w:p>
    <w:p w14:paraId="0D3EB07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{</w:t>
      </w:r>
    </w:p>
    <w:p w14:paraId="39043BB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 print "Exceed Max Number, 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quit!\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n";</w:t>
      </w:r>
    </w:p>
    <w:p w14:paraId="7273B2B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 $num = 999999999999;</w:t>
      </w:r>
    </w:p>
    <w:p w14:paraId="5B9B40F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 exit;</w:t>
      </w:r>
    </w:p>
    <w:p w14:paraId="6E18FA2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}</w:t>
      </w:r>
    </w:p>
    <w:p w14:paraId="4F41BEF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</w:t>
      </w:r>
    </w:p>
    <w:p w14:paraId="28484CC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$num =  </w:t>
      </w:r>
    </w:p>
    <w:p w14:paraId="78B5F42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( $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num =~ /(\d{1,3})(\d{3})(\d{3})(\d{3})$/ ) ?</w:t>
      </w:r>
    </w:p>
    <w:p w14:paraId="7763C2F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   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sprintf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"%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d,%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3s,%3s,%3s\n",$1,$2,$3,$4 :</w:t>
      </w:r>
    </w:p>
    <w:p w14:paraId="493C9A3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          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( $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num =~ /(\d{1,3})(\d{3})(\d{3})$/ ) ?</w:t>
      </w:r>
    </w:p>
    <w:p w14:paraId="34F4E0E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sprintf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"%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d,%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3s,%3s\n",$1,$2,$3 :</w:t>
      </w:r>
    </w:p>
    <w:p w14:paraId="3165159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                 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( $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num =~ /(\d{1,3})(\d{3})$/ ) ?</w:t>
      </w:r>
    </w:p>
    <w:p w14:paraId="0DF9747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                  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sprintf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"%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d,%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3s\n",$1,$2 : $num ;</w:t>
      </w:r>
    </w:p>
    <w:p w14:paraId="35F56DF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238979A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return $num;</w:t>
      </w:r>
    </w:p>
    <w:p w14:paraId="6C0D918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}</w:t>
      </w:r>
    </w:p>
    <w:p w14:paraId="5F93C96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43A2F9B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i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= 0;</w:t>
      </w:r>
    </w:p>
    <w:p w14:paraId="5E51E3C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foreach (@QueList)</w:t>
      </w:r>
    </w:p>
    <w:p w14:paraId="069B1E89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{</w:t>
      </w:r>
    </w:p>
    <w:p w14:paraId="07EF22D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lastRenderedPageBreak/>
        <w:t xml:space="preserve">  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qnam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= $_;</w:t>
      </w:r>
    </w:p>
    <w:p w14:paraId="7C179CD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FF = 0;</w:t>
      </w:r>
    </w:p>
    <w:p w14:paraId="30E8DA0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Total = 0;</w:t>
      </w:r>
    </w:p>
    <w:p w14:paraId="7001AE3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Errors = 0;</w:t>
      </w:r>
    </w:p>
    <w:p w14:paraId="0B8636A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Records = 0;</w:t>
      </w:r>
    </w:p>
    <w:p w14:paraId="36EA514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Messages = 0;</w:t>
      </w:r>
    </w:p>
    <w:p w14:paraId="563D9AC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Bytes = 0;</w:t>
      </w:r>
    </w:p>
    <w:p w14:paraId="14680A7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i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++;</w:t>
      </w:r>
    </w:p>
    <w:p w14:paraId="7666D50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</w:t>
      </w:r>
    </w:p>
    <w:p w14:paraId="6206ED7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next if 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( !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 xml:space="preserve"> -e "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DmqlogDir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dmqlog.0${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qnam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}");</w:t>
      </w:r>
    </w:p>
    <w:p w14:paraId="3ED0E78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open (LOGFILE,"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DmqlogDir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dmqlog.0${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qnam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}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")|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|die " Open Files Failed ... ";</w:t>
      </w:r>
    </w:p>
    <w:p w14:paraId="6F4F75E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while (&lt;LOGFILE&gt;)</w:t>
      </w:r>
    </w:p>
    <w:p w14:paraId="566AA71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{</w:t>
      </w:r>
    </w:p>
    <w:p w14:paraId="5498C93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next if 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( !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/Transactions/ );</w:t>
      </w:r>
    </w:p>
    <w:p w14:paraId="046B1A3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(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undef,undef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,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undef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,$num,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,undef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) = split(' ',$_);</w:t>
      </w:r>
    </w:p>
    <w:p w14:paraId="1BDA944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$Total += $num;</w:t>
      </w:r>
    </w:p>
    <w:p w14:paraId="2B76C31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$Errors += $err;</w:t>
      </w:r>
    </w:p>
    <w:p w14:paraId="0626AFF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$FF++;</w:t>
      </w:r>
    </w:p>
    <w:p w14:paraId="15390DB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</w:t>
      </w:r>
    </w:p>
    <w:p w14:paraId="48D0ED4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$_ = &lt;LOGFILE&gt;;</w:t>
      </w:r>
    </w:p>
    <w:p w14:paraId="122C23B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(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undef,undef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,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undef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,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num,undef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) = split(' ',$_);</w:t>
      </w:r>
    </w:p>
    <w:p w14:paraId="4263430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$Messages += $num;</w:t>
      </w:r>
    </w:p>
    <w:p w14:paraId="750E4C2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 </w:t>
      </w:r>
    </w:p>
    <w:p w14:paraId="408DAA9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$_ = &lt;LOGFILE&gt;;</w:t>
      </w:r>
    </w:p>
    <w:p w14:paraId="15D59AD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(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undef,undef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,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undef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,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num,undef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) = split(' ',$_);</w:t>
      </w:r>
    </w:p>
    <w:p w14:paraId="3EA261A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$Records += $num;</w:t>
      </w:r>
    </w:p>
    <w:p w14:paraId="768A2AC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</w:t>
      </w:r>
    </w:p>
    <w:p w14:paraId="2D98C51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$_ = &lt;LOGFILE&gt;;</w:t>
      </w:r>
    </w:p>
    <w:p w14:paraId="58CE4CF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(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undef,undef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,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undef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,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num,undef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) = split(' ',$_);</w:t>
      </w:r>
    </w:p>
    <w:p w14:paraId="7D6C57E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 $Bytes += $num;</w:t>
      </w:r>
    </w:p>
    <w:p w14:paraId="4074480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}</w:t>
      </w:r>
    </w:p>
    <w:p w14:paraId="47FB0C2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close (LOGFILE);</w:t>
      </w:r>
    </w:p>
    <w:p w14:paraId="050F14E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FF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+= $FF;</w:t>
      </w:r>
    </w:p>
    <w:p w14:paraId="2EA2CE9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Total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+= $Total;</w:t>
      </w:r>
    </w:p>
    <w:p w14:paraId="36DC78C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Records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+= $Records;</w:t>
      </w:r>
    </w:p>
    <w:p w14:paraId="4312692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ors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+= $Errors;</w:t>
      </w:r>
    </w:p>
    <w:p w14:paraId="34589E2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Messages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+= $Messages;</w:t>
      </w:r>
    </w:p>
    <w:p w14:paraId="46B77B8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ytes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+= $Bytes;</w:t>
      </w:r>
    </w:p>
    <w:p w14:paraId="080BE46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</w:t>
      </w:r>
    </w:p>
    <w:p w14:paraId="4B4734B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FF = convert($FF);</w:t>
      </w:r>
    </w:p>
    <w:p w14:paraId="05BF1C4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Total = convert($Total);</w:t>
      </w:r>
    </w:p>
    <w:p w14:paraId="0FAC1BD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Records = convert($Records);</w:t>
      </w:r>
    </w:p>
    <w:p w14:paraId="58B5F23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Errors = convert($Errors);</w:t>
      </w:r>
    </w:p>
    <w:p w14:paraId="5719BDE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Messages = convert($Messages);</w:t>
      </w:r>
    </w:p>
    <w:p w14:paraId="11985C2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Bytes = convert($Bytes);</w:t>
      </w:r>
    </w:p>
    <w:p w14:paraId="1D1343D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</w:t>
      </w:r>
    </w:p>
    <w:p w14:paraId="071D7D0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write OUTFILE;</w:t>
      </w:r>
    </w:p>
    <w:p w14:paraId="115114D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}</w:t>
      </w:r>
    </w:p>
    <w:p w14:paraId="6E99132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6F1C4F">
        <w:rPr>
          <w:rFonts w:ascii="Courier New" w:hAnsi="Courier New" w:cs="Courier New"/>
          <w:sz w:val="18"/>
          <w:szCs w:val="18"/>
        </w:rPr>
        <w:t>close(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OUTFILE);</w:t>
      </w:r>
    </w:p>
    <w:p w14:paraId="0181C9D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</w:t>
      </w:r>
    </w:p>
    <w:p w14:paraId="6B28256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FF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= convert(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FF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);</w:t>
      </w:r>
    </w:p>
    <w:p w14:paraId="7E2EB48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Total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= convert(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Total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);</w:t>
      </w:r>
    </w:p>
    <w:p w14:paraId="60D0B6E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Records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= convert(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Records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);</w:t>
      </w:r>
    </w:p>
    <w:p w14:paraId="42065CC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ors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= convert(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Errors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);</w:t>
      </w:r>
    </w:p>
    <w:p w14:paraId="0921ADAA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Messages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= convert(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Messages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);</w:t>
      </w:r>
    </w:p>
    <w:p w14:paraId="6C0FF9C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ytes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= convert(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Bytes_all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);</w:t>
      </w:r>
    </w:p>
    <w:p w14:paraId="3BEED2F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541F142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open (ENDFILE,"&gt;&gt;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ReportFile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");</w:t>
      </w:r>
    </w:p>
    <w:p w14:paraId="4754391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format ENDFILE =</w:t>
      </w:r>
    </w:p>
    <w:p w14:paraId="051FE26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------------------------------------------------------------------------------</w:t>
      </w:r>
    </w:p>
    <w:p w14:paraId="333E681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7C2BCA7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lastRenderedPageBreak/>
        <w:t>Total:</w:t>
      </w:r>
    </w:p>
    <w:p w14:paraId="3703131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------------------------------------------------------------------------------</w:t>
      </w:r>
    </w:p>
    <w:p w14:paraId="0C004DDF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@&lt;@||@&lt;@||||||@&lt;@&gt;&gt;&gt;&gt;&gt;&gt;&gt;&gt;&gt;&gt;&gt;@&lt;@&gt;&gt;&gt;&gt;&gt;&gt;&gt;&gt;&gt;&gt;@&lt;@&gt;&gt;&gt;&gt;&gt;@&lt;@&gt;&gt;&gt;&gt;&gt;&gt;&gt;&gt;&gt;&gt;&gt;@&lt;@&gt;&gt;&gt;&gt;&gt;&gt;&gt;&gt;&gt;&gt;&gt;&gt;&gt;@&lt;</w:t>
      </w:r>
    </w:p>
    <w:p w14:paraId="02B828C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$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c,$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i,$c,$FF_all,$c,$Total_all,$c,$Messages_all,$c,$Errors_all,$c,$Records_all,$c,$Bytes_all,$c</w:t>
      </w:r>
    </w:p>
    <w:p w14:paraId="6E01EA3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------------------------------------------------------------------------------</w:t>
      </w:r>
    </w:p>
    <w:p w14:paraId="5A82D3C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.</w:t>
      </w:r>
    </w:p>
    <w:p w14:paraId="6802CEF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write ENDFILE;</w:t>
      </w:r>
    </w:p>
    <w:p w14:paraId="4ECA752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close (ENDFILE);</w:t>
      </w:r>
    </w:p>
    <w:p w14:paraId="5A71D48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5BF3DC8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</w:t>
      </w:r>
    </w:p>
    <w:p w14:paraId="355FB61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Script /insight/local/scripts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cron_bkup.ksh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                                                  </w:t>
      </w:r>
    </w:p>
    <w:p w14:paraId="33D9F0D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</w:t>
      </w:r>
    </w:p>
    <w:p w14:paraId="4AF9497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6F1C4F">
        <w:rPr>
          <w:rFonts w:ascii="Courier New" w:hAnsi="Courier New" w:cs="Courier New"/>
          <w:sz w:val="18"/>
          <w:szCs w:val="18"/>
        </w:rPr>
        <w:t>#!/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usr/bin/ksh</w:t>
      </w:r>
    </w:p>
    <w:p w14:paraId="588325A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#Save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cron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jobs for everybody </w:t>
      </w:r>
    </w:p>
    <w:p w14:paraId="3A485AF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04D5E99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cd /insight/local/crontabs </w:t>
      </w:r>
    </w:p>
    <w:p w14:paraId="1D6FA42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cp -p /var/spool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cron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crontabs/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* .</w:t>
      </w:r>
      <w:proofErr w:type="gramEnd"/>
    </w:p>
    <w:p w14:paraId="5EF9DCB0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3294285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78DBD09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</w:t>
      </w:r>
    </w:p>
    <w:p w14:paraId="23DD316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Script 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sitemgr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b3_arch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run_autoarchive.ksh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                                                  </w:t>
      </w:r>
    </w:p>
    <w:p w14:paraId="77BD177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</w:t>
      </w:r>
    </w:p>
    <w:p w14:paraId="2C39B19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</w:t>
      </w:r>
    </w:p>
    <w:p w14:paraId="3C5E5F1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 Script /insight/local/b3_arch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run_autoarchive.ksh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                                                  </w:t>
      </w:r>
    </w:p>
    <w:p w14:paraId="0B72FDE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</w:t>
      </w:r>
    </w:p>
    <w:p w14:paraId="5582524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6F1C4F">
        <w:rPr>
          <w:rFonts w:ascii="Courier New" w:hAnsi="Courier New" w:cs="Courier New"/>
          <w:sz w:val="18"/>
          <w:szCs w:val="18"/>
        </w:rPr>
        <w:t>#!/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bin/ksh</w:t>
      </w:r>
    </w:p>
    <w:p w14:paraId="039AD70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</w:t>
      </w:r>
    </w:p>
    <w:p w14:paraId="663785E6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Archive B3 data from Production instance to archive instance       #</w:t>
      </w:r>
    </w:p>
    <w:p w14:paraId="16DB846F" w14:textId="46260A9F" w:rsidR="0028562F" w:rsidRPr="0028562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#Purge will 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done manually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 xml:space="preserve"> after the verification                    # </w:t>
      </w:r>
      <w:r w:rsidRPr="0028562F">
        <w:rPr>
          <w:rFonts w:ascii="Courier New" w:hAnsi="Courier New" w:cs="Courier New"/>
          <w:sz w:val="18"/>
          <w:szCs w:val="18"/>
        </w:rPr>
        <w:tab/>
      </w:r>
      <w:r w:rsidRPr="0028562F">
        <w:rPr>
          <w:rFonts w:ascii="Courier New" w:hAnsi="Courier New" w:cs="Courier New"/>
          <w:sz w:val="18"/>
          <w:szCs w:val="18"/>
        </w:rPr>
        <w:tab/>
      </w:r>
      <w:r w:rsidRPr="0028562F">
        <w:rPr>
          <w:rFonts w:ascii="Courier New" w:hAnsi="Courier New" w:cs="Courier New"/>
          <w:sz w:val="18"/>
          <w:szCs w:val="18"/>
        </w:rPr>
        <w:tab/>
        <w:t xml:space="preserve">        #</w:t>
      </w:r>
    </w:p>
    <w:p w14:paraId="7E744D8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####################################################################</w:t>
      </w:r>
    </w:p>
    <w:p w14:paraId="4ECFC8A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1452865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umask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0000</w:t>
      </w:r>
    </w:p>
    <w:p w14:paraId="3CF97EB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4A801A8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INFORMIXSERVER="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ardb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"</w:t>
      </w:r>
    </w:p>
    <w:p w14:paraId="2F85E51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INFORMIXDIR="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usr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apps/inf/ver115UC3"</w:t>
      </w:r>
    </w:p>
    <w:p w14:paraId="3EB354F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GL_DATETIME="%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iY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%m/%d %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H:%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M:%S"</w:t>
      </w:r>
    </w:p>
    <w:p w14:paraId="00D0446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PATH=$INFORMIXDIR/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bin:$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PATH</w:t>
      </w:r>
    </w:p>
    <w:p w14:paraId="50DC083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2435058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export INFORMIXDIR INFORMIXSERVER PATH GL_DATETIME </w:t>
      </w:r>
    </w:p>
    <w:p w14:paraId="212294B1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46AF130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local_dir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/insight/local/b3_arch</w:t>
      </w:r>
    </w:p>
    <w:p w14:paraId="457AE83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log_dir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dmqjtmp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/archiveB3Log</w:t>
      </w:r>
    </w:p>
    <w:p w14:paraId="172C321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week_no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`date +%w`</w:t>
      </w:r>
    </w:p>
    <w:p w14:paraId="1589A21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year_no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`date +%Y`</w:t>
      </w:r>
    </w:p>
    <w:p w14:paraId="5C1B7BF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month_no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`date +%m`</w:t>
      </w:r>
    </w:p>
    <w:p w14:paraId="256F43A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day_no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`date +%d`</w:t>
      </w:r>
    </w:p>
    <w:p w14:paraId="3883AC8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2E7F3DE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logfile=${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log_dir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}/${year_</w:t>
      </w:r>
      <w:proofErr w:type="gramStart"/>
      <w:r w:rsidRPr="006F1C4F">
        <w:rPr>
          <w:rFonts w:ascii="Courier New" w:hAnsi="Courier New" w:cs="Courier New"/>
          <w:sz w:val="18"/>
          <w:szCs w:val="18"/>
        </w:rPr>
        <w:t>no}$</w:t>
      </w:r>
      <w:proofErr w:type="gramEnd"/>
      <w:r w:rsidRPr="006F1C4F">
        <w:rPr>
          <w:rFonts w:ascii="Courier New" w:hAnsi="Courier New" w:cs="Courier New"/>
          <w:sz w:val="18"/>
          <w:szCs w:val="18"/>
        </w:rPr>
        <w:t>{month_no}${day_no}archive.log</w:t>
      </w:r>
    </w:p>
    <w:p w14:paraId="6276352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aixsupport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="lchen@livingstonintl.com"</w:t>
      </w:r>
    </w:p>
    <w:p w14:paraId="6BE23DD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616C043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cd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local_dir</w:t>
      </w:r>
      <w:proofErr w:type="spellEnd"/>
    </w:p>
    <w:p w14:paraId="07EA0C4C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38E66513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echo "\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nStarts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monthly archive and (no purge) program on `date`"</w:t>
      </w:r>
    </w:p>
    <w:p w14:paraId="79C05CD8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echo "-----------------------------------------------------------------"</w:t>
      </w:r>
    </w:p>
    <w:p w14:paraId="63B6CD97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76FA1542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730E8B65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#Start archive and Purge job</w:t>
      </w:r>
    </w:p>
    <w:p w14:paraId="10069CCD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6F1C4F">
        <w:rPr>
          <w:rFonts w:ascii="Courier New" w:hAnsi="Courier New" w:cs="Courier New"/>
          <w:sz w:val="18"/>
          <w:szCs w:val="18"/>
        </w:rPr>
        <w:t>su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informix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-c ${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local_dir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>}/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autoArchive.ksh</w:t>
      </w:r>
      <w:proofErr w:type="spellEnd"/>
      <w:r w:rsidRPr="006F1C4F">
        <w:rPr>
          <w:rFonts w:ascii="Courier New" w:hAnsi="Courier New" w:cs="Courier New"/>
          <w:sz w:val="18"/>
          <w:szCs w:val="18"/>
        </w:rPr>
        <w:t xml:space="preserve"> &gt;&gt; $logfile</w:t>
      </w:r>
    </w:p>
    <w:p w14:paraId="68BA28B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48B979FB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echo "End of archive and (no purge) program - `date`"</w:t>
      </w:r>
    </w:p>
    <w:p w14:paraId="0E89692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echo "======================================================================"</w:t>
      </w:r>
    </w:p>
    <w:p w14:paraId="4894B8C4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0C8113BE" w14:textId="77777777" w:rsidR="0028562F" w:rsidRPr="006F1C4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>echo "Please Stop the Cron Job and Verify the ARCHIVE!!!"| \</w:t>
      </w:r>
    </w:p>
    <w:p w14:paraId="4EDF2003" w14:textId="77777777" w:rsidR="0028562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6F1C4F">
        <w:rPr>
          <w:rFonts w:ascii="Courier New" w:hAnsi="Courier New" w:cs="Courier New"/>
          <w:sz w:val="18"/>
          <w:szCs w:val="18"/>
        </w:rPr>
        <w:t xml:space="preserve">       mail -s "Monthly B3 Archive Done @ `date`." $</w:t>
      </w:r>
      <w:proofErr w:type="spellStart"/>
      <w:r w:rsidRPr="006F1C4F">
        <w:rPr>
          <w:rFonts w:ascii="Courier New" w:hAnsi="Courier New" w:cs="Courier New"/>
          <w:sz w:val="18"/>
          <w:szCs w:val="18"/>
        </w:rPr>
        <w:t>aixsupport</w:t>
      </w:r>
      <w:proofErr w:type="spellEnd"/>
    </w:p>
    <w:p w14:paraId="60DBF193" w14:textId="77777777" w:rsidR="0028562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70CF701D" w14:textId="77777777" w:rsidR="0028562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610CEEF6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C85640">
        <w:rPr>
          <w:rFonts w:ascii="Courier New" w:hAnsi="Courier New" w:cs="Courier New"/>
          <w:sz w:val="18"/>
          <w:szCs w:val="18"/>
        </w:rPr>
        <w:t>#!/</w:t>
      </w:r>
      <w:proofErr w:type="gramEnd"/>
      <w:r w:rsidRPr="00C85640">
        <w:rPr>
          <w:rFonts w:ascii="Courier New" w:hAnsi="Courier New" w:cs="Courier New"/>
          <w:sz w:val="18"/>
          <w:szCs w:val="18"/>
        </w:rPr>
        <w:t>bin/ksh</w:t>
      </w:r>
    </w:p>
    <w:p w14:paraId="483838E5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#</w:t>
      </w:r>
      <w:r>
        <w:rPr>
          <w:rFonts w:ascii="Courier New" w:hAnsi="Courier New" w:cs="Courier New"/>
          <w:sz w:val="18"/>
          <w:szCs w:val="18"/>
        </w:rPr>
        <w:t>#################################################################################</w:t>
      </w:r>
    </w:p>
    <w:p w14:paraId="2FEB87C1" w14:textId="77777777" w:rsidR="0028562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#</w:t>
      </w:r>
    </w:p>
    <w:p w14:paraId="79C3B36D" w14:textId="77777777" w:rsidR="0028562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  <w:r w:rsidRPr="00C85640">
        <w:rPr>
          <w:rFonts w:ascii="Courier New" w:hAnsi="Courier New" w:cs="Courier New"/>
          <w:sz w:val="18"/>
          <w:szCs w:val="18"/>
        </w:rPr>
        <w:t xml:space="preserve"> purpose: run update statistics medium</w:t>
      </w:r>
    </w:p>
    <w:p w14:paraId="63C76544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</w:p>
    <w:p w14:paraId="7384C787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#</w:t>
      </w:r>
      <w:r>
        <w:rPr>
          <w:rFonts w:ascii="Courier New" w:hAnsi="Courier New" w:cs="Courier New"/>
          <w:sz w:val="18"/>
          <w:szCs w:val="18"/>
        </w:rPr>
        <w:t>#################################################################################</w:t>
      </w:r>
    </w:p>
    <w:p w14:paraId="47E7807A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export INFORMIXDIR=/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usr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/apps/inf/ver115UC3</w:t>
      </w:r>
    </w:p>
    <w:p w14:paraId="17389AAB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export INFORMIXSERVER=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ipdb</w:t>
      </w:r>
      <w:proofErr w:type="spellEnd"/>
    </w:p>
    <w:p w14:paraId="71925D7F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export PATH=$INFORMIXDIR/</w:t>
      </w:r>
      <w:proofErr w:type="gramStart"/>
      <w:r w:rsidRPr="00C85640">
        <w:rPr>
          <w:rFonts w:ascii="Courier New" w:hAnsi="Courier New" w:cs="Courier New"/>
          <w:sz w:val="18"/>
          <w:szCs w:val="18"/>
        </w:rPr>
        <w:t>bin:$</w:t>
      </w:r>
      <w:proofErr w:type="gramEnd"/>
      <w:r w:rsidRPr="00C85640">
        <w:rPr>
          <w:rFonts w:ascii="Courier New" w:hAnsi="Courier New" w:cs="Courier New"/>
          <w:sz w:val="18"/>
          <w:szCs w:val="18"/>
        </w:rPr>
        <w:t>PATH</w:t>
      </w:r>
    </w:p>
    <w:p w14:paraId="1719C700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52F41A33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SQLDIR=/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usr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/apps/inf/bob/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upstat</w:t>
      </w:r>
      <w:proofErr w:type="spellEnd"/>
    </w:p>
    <w:p w14:paraId="799DF023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3B127835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echo </w:t>
      </w:r>
    </w:p>
    <w:p w14:paraId="4E9A6F15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date</w:t>
      </w:r>
    </w:p>
    <w:p w14:paraId="15A44CB4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5B1F4139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tim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dbaccess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 xml:space="preserve"> &lt; $SQLDIR/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tbls_med.sql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 xml:space="preserve"> &gt; $SQLDIR/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tbls_med.out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 xml:space="preserve"> 2&gt;&amp;1</w:t>
      </w:r>
    </w:p>
    <w:p w14:paraId="59160B83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tim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dbaccess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 xml:space="preserve"> &lt; $SQLDIR/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tbls_high.sql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 xml:space="preserve"> &gt; $SQLDIR/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tbls_high.out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 xml:space="preserve"> 2&gt;&amp;1</w:t>
      </w:r>
    </w:p>
    <w:p w14:paraId="3DC47855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tim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dbaccess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 xml:space="preserve"> &lt; $SQLDIR/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proc.sql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 xml:space="preserve"> &gt; $SQLDIR/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proc.out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 xml:space="preserve"> 2&gt;&amp;1</w:t>
      </w:r>
    </w:p>
    <w:p w14:paraId="35492341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51DA4E4D" w14:textId="77777777" w:rsidR="0028562F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exit 0</w:t>
      </w:r>
    </w:p>
    <w:p w14:paraId="18F7531F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633C7BB1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database ip_0p@</w:t>
      </w:r>
      <w:proofErr w:type="gramStart"/>
      <w:r w:rsidRPr="00C85640">
        <w:rPr>
          <w:rFonts w:ascii="Courier New" w:hAnsi="Courier New" w:cs="Courier New"/>
          <w:sz w:val="18"/>
          <w:szCs w:val="18"/>
        </w:rPr>
        <w:t>ipdb ;</w:t>
      </w:r>
      <w:proofErr w:type="gramEnd"/>
    </w:p>
    <w:p w14:paraId="22620E51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26CC0B2D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-- update for b3 table;</w:t>
      </w:r>
    </w:p>
    <w:p w14:paraId="7CD57757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b3(b3iid</w:t>
      </w:r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24503513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b3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transno</w:t>
      </w:r>
      <w:proofErr w:type="spellEnd"/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3410E61B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b3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reldate</w:t>
      </w:r>
      <w:proofErr w:type="spellEnd"/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0758693D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b3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approveddate</w:t>
      </w:r>
      <w:proofErr w:type="spellEnd"/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65C9EAF3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b3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reatedate</w:t>
      </w:r>
      <w:proofErr w:type="spellEnd"/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0E476969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b3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argcntrlno</w:t>
      </w:r>
      <w:proofErr w:type="spellEnd"/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64A3A1A8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b3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ustoff</w:t>
      </w:r>
      <w:proofErr w:type="spellEnd"/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747D92EE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b3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usportexit</w:t>
      </w:r>
      <w:proofErr w:type="spellEnd"/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107A99B1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b3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arriercode</w:t>
      </w:r>
      <w:proofErr w:type="spellEnd"/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4A66DE10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b3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modetransp</w:t>
      </w:r>
      <w:proofErr w:type="spellEnd"/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6761DF95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b3(status</w:t>
      </w:r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30CB33D1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7E8FA6D9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b3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liibrchno</w:t>
      </w:r>
      <w:proofErr w:type="spellEnd"/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6800CF70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low for table b3(</w:t>
      </w:r>
      <w:proofErr w:type="spellStart"/>
      <w:proofErr w:type="gramStart"/>
      <w:r w:rsidRPr="00C85640">
        <w:rPr>
          <w:rFonts w:ascii="Courier New" w:hAnsi="Courier New" w:cs="Courier New"/>
          <w:sz w:val="18"/>
          <w:szCs w:val="18"/>
        </w:rPr>
        <w:t>liibrchno,liirefno</w:t>
      </w:r>
      <w:proofErr w:type="spellEnd"/>
      <w:proofErr w:type="gramEnd"/>
      <w:r w:rsidRPr="00C85640">
        <w:rPr>
          <w:rFonts w:ascii="Courier New" w:hAnsi="Courier New" w:cs="Courier New"/>
          <w:sz w:val="18"/>
          <w:szCs w:val="18"/>
        </w:rPr>
        <w:t>) ;</w:t>
      </w:r>
    </w:p>
    <w:p w14:paraId="0222D83A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b3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liiclientno</w:t>
      </w:r>
      <w:proofErr w:type="spellEnd"/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0DCDE910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low for table b3(</w:t>
      </w:r>
      <w:proofErr w:type="spellStart"/>
      <w:proofErr w:type="gramStart"/>
      <w:r w:rsidRPr="00C85640">
        <w:rPr>
          <w:rFonts w:ascii="Courier New" w:hAnsi="Courier New" w:cs="Courier New"/>
          <w:sz w:val="18"/>
          <w:szCs w:val="18"/>
        </w:rPr>
        <w:t>liiclientno,liiaccountno</w:t>
      </w:r>
      <w:proofErr w:type="spellEnd"/>
      <w:proofErr w:type="gramEnd"/>
      <w:r w:rsidRPr="00C85640">
        <w:rPr>
          <w:rFonts w:ascii="Courier New" w:hAnsi="Courier New" w:cs="Courier New"/>
          <w:sz w:val="18"/>
          <w:szCs w:val="18"/>
        </w:rPr>
        <w:t>) ;</w:t>
      </w:r>
    </w:p>
    <w:p w14:paraId="2F72C2F0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60AD3D8A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-- update for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status_history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 xml:space="preserve"> table;</w:t>
      </w:r>
    </w:p>
    <w:p w14:paraId="711EB47E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status_history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b3iid</w:t>
      </w:r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41FF2C0D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low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status_history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b3</w:t>
      </w:r>
      <w:proofErr w:type="gramStart"/>
      <w:r w:rsidRPr="00C85640">
        <w:rPr>
          <w:rFonts w:ascii="Courier New" w:hAnsi="Courier New" w:cs="Courier New"/>
          <w:sz w:val="18"/>
          <w:szCs w:val="18"/>
        </w:rPr>
        <w:t>iid,status</w:t>
      </w:r>
      <w:proofErr w:type="gramEnd"/>
      <w:r w:rsidRPr="00C85640">
        <w:rPr>
          <w:rFonts w:ascii="Courier New" w:hAnsi="Courier New" w:cs="Courier New"/>
          <w:sz w:val="18"/>
          <w:szCs w:val="18"/>
        </w:rPr>
        <w:t>) ;</w:t>
      </w:r>
    </w:p>
    <w:p w14:paraId="7549C650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2A49D1DE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-- Update for b3_subheader table;</w:t>
      </w:r>
    </w:p>
    <w:p w14:paraId="6D04ED37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b3_subheader(b3subiid</w:t>
      </w:r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710D4054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b3_subheader(b3iid</w:t>
      </w:r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2469BF58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07DE4AF2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-- Update for b3_line table;</w:t>
      </w:r>
    </w:p>
    <w:p w14:paraId="75EDCD53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b3_line(b3lineiid</w:t>
      </w:r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3EEAD7D2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b3_line(b3subiid</w:t>
      </w:r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52667811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b3_line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hsno</w:t>
      </w:r>
      <w:proofErr w:type="spellEnd"/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401909C7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1B98FCD3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-- Update for b3_recap_details table;</w:t>
      </w:r>
    </w:p>
    <w:p w14:paraId="5727E2D9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b3_recap_details(b3recapiid</w:t>
      </w:r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30368184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b3_recap_details(b3lineiid</w:t>
      </w:r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361360E6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b3_recap_details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proddesc</w:t>
      </w:r>
      <w:proofErr w:type="spellEnd"/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20791705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b3_recap_details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detailponumber</w:t>
      </w:r>
      <w:proofErr w:type="spellEnd"/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6074EEE2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00FD4CAA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-- Update for tariff table;</w:t>
      </w:r>
    </w:p>
    <w:p w14:paraId="1072D334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tariff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liiclientno</w:t>
      </w:r>
      <w:proofErr w:type="spellEnd"/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201D2346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tariff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reatedate</w:t>
      </w:r>
      <w:proofErr w:type="spellEnd"/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18DEE7F2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tariff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tariffcode</w:t>
      </w:r>
      <w:proofErr w:type="spellEnd"/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3A74F0E4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tariff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lastuseddate</w:t>
      </w:r>
      <w:proofErr w:type="spellEnd"/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334A1EFA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tariff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tarifftrtmnt</w:t>
      </w:r>
      <w:proofErr w:type="spellEnd"/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3D932B32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tariff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hsno</w:t>
      </w:r>
      <w:proofErr w:type="spellEnd"/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51ECF6DA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tariff(remarks</w:t>
      </w:r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0AC6F34C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tariff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moddate</w:t>
      </w:r>
      <w:proofErr w:type="spellEnd"/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0D7065E2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tariff(b3description</w:t>
      </w:r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2C013637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tariff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productkeyword</w:t>
      </w:r>
      <w:proofErr w:type="spellEnd"/>
      <w:proofErr w:type="gramStart"/>
      <w:r w:rsidRPr="00C85640">
        <w:rPr>
          <w:rFonts w:ascii="Courier New" w:hAnsi="Courier New" w:cs="Courier New"/>
          <w:sz w:val="18"/>
          <w:szCs w:val="18"/>
        </w:rPr>
        <w:t>) ;</w:t>
      </w:r>
      <w:proofErr w:type="gramEnd"/>
    </w:p>
    <w:p w14:paraId="4589AEC7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4E02D71E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low for table tariff(</w:t>
      </w:r>
      <w:proofErr w:type="spellStart"/>
      <w:proofErr w:type="gramStart"/>
      <w:r w:rsidRPr="00C85640">
        <w:rPr>
          <w:rFonts w:ascii="Courier New" w:hAnsi="Courier New" w:cs="Courier New"/>
          <w:sz w:val="18"/>
          <w:szCs w:val="18"/>
        </w:rPr>
        <w:t>liiclientno,createdate</w:t>
      </w:r>
      <w:proofErr w:type="spellEnd"/>
      <w:proofErr w:type="gramEnd"/>
      <w:r w:rsidRPr="00C85640">
        <w:rPr>
          <w:rFonts w:ascii="Courier New" w:hAnsi="Courier New" w:cs="Courier New"/>
          <w:sz w:val="18"/>
          <w:szCs w:val="18"/>
        </w:rPr>
        <w:t>) ;</w:t>
      </w:r>
    </w:p>
    <w:p w14:paraId="5E037708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low for table tariff(</w:t>
      </w:r>
      <w:proofErr w:type="spellStart"/>
      <w:proofErr w:type="gramStart"/>
      <w:r w:rsidRPr="00C85640">
        <w:rPr>
          <w:rFonts w:ascii="Courier New" w:hAnsi="Courier New" w:cs="Courier New"/>
          <w:sz w:val="18"/>
          <w:szCs w:val="18"/>
        </w:rPr>
        <w:t>liiclientno,lastuseddate</w:t>
      </w:r>
      <w:proofErr w:type="spellEnd"/>
      <w:proofErr w:type="gramEnd"/>
      <w:r w:rsidRPr="00C85640">
        <w:rPr>
          <w:rFonts w:ascii="Courier New" w:hAnsi="Courier New" w:cs="Courier New"/>
          <w:sz w:val="18"/>
          <w:szCs w:val="18"/>
        </w:rPr>
        <w:t>) ;</w:t>
      </w:r>
    </w:p>
    <w:p w14:paraId="45FA65A4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low for table tariff(</w:t>
      </w:r>
      <w:proofErr w:type="spellStart"/>
      <w:proofErr w:type="gramStart"/>
      <w:r w:rsidRPr="00C85640">
        <w:rPr>
          <w:rFonts w:ascii="Courier New" w:hAnsi="Courier New" w:cs="Courier New"/>
          <w:sz w:val="18"/>
          <w:szCs w:val="18"/>
        </w:rPr>
        <w:t>liiclientno,moddate</w:t>
      </w:r>
      <w:proofErr w:type="spellEnd"/>
      <w:proofErr w:type="gramEnd"/>
      <w:r w:rsidRPr="00C85640">
        <w:rPr>
          <w:rFonts w:ascii="Courier New" w:hAnsi="Courier New" w:cs="Courier New"/>
          <w:sz w:val="18"/>
          <w:szCs w:val="18"/>
        </w:rPr>
        <w:t>) ;</w:t>
      </w:r>
    </w:p>
    <w:p w14:paraId="321A2875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low for table tariff(</w:t>
      </w:r>
      <w:proofErr w:type="spellStart"/>
      <w:proofErr w:type="gramStart"/>
      <w:r w:rsidRPr="00C85640">
        <w:rPr>
          <w:rFonts w:ascii="Courier New" w:hAnsi="Courier New" w:cs="Courier New"/>
          <w:sz w:val="18"/>
          <w:szCs w:val="18"/>
        </w:rPr>
        <w:t>liiclientno,tarifftrtmnt</w:t>
      </w:r>
      <w:proofErr w:type="spellEnd"/>
      <w:proofErr w:type="gramEnd"/>
      <w:r w:rsidRPr="00C85640">
        <w:rPr>
          <w:rFonts w:ascii="Courier New" w:hAnsi="Courier New" w:cs="Courier New"/>
          <w:sz w:val="18"/>
          <w:szCs w:val="18"/>
        </w:rPr>
        <w:t>) ;</w:t>
      </w:r>
    </w:p>
    <w:p w14:paraId="308EEF37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low for table tariff(</w:t>
      </w:r>
      <w:proofErr w:type="spellStart"/>
      <w:proofErr w:type="gramStart"/>
      <w:r w:rsidRPr="00C85640">
        <w:rPr>
          <w:rFonts w:ascii="Courier New" w:hAnsi="Courier New" w:cs="Courier New"/>
          <w:sz w:val="18"/>
          <w:szCs w:val="18"/>
        </w:rPr>
        <w:t>liiclientno,vendorname</w:t>
      </w:r>
      <w:proofErr w:type="gramEnd"/>
      <w:r w:rsidRPr="00C85640">
        <w:rPr>
          <w:rFonts w:ascii="Courier New" w:hAnsi="Courier New" w:cs="Courier New"/>
          <w:sz w:val="18"/>
          <w:szCs w:val="18"/>
        </w:rPr>
        <w:t>,productkeyword,productsufx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 ;</w:t>
      </w:r>
    </w:p>
    <w:p w14:paraId="767BDB3B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089666DD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0CF4ECA7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-- Update for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ient_invoice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 xml:space="preserve"> table;</w:t>
      </w:r>
    </w:p>
    <w:p w14:paraId="2B277745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ient_invoice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liiclientno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2417592D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low for table client_invoice(</w:t>
      </w:r>
      <w:proofErr w:type="gramStart"/>
      <w:r w:rsidRPr="00C85640">
        <w:rPr>
          <w:rFonts w:ascii="Courier New" w:hAnsi="Courier New" w:cs="Courier New"/>
          <w:sz w:val="18"/>
          <w:szCs w:val="18"/>
        </w:rPr>
        <w:t>liiclientno,liiaccountno</w:t>
      </w:r>
      <w:proofErr w:type="gramEnd"/>
      <w:r w:rsidRPr="00C85640">
        <w:rPr>
          <w:rFonts w:ascii="Courier New" w:hAnsi="Courier New" w:cs="Courier New"/>
          <w:sz w:val="18"/>
          <w:szCs w:val="18"/>
        </w:rPr>
        <w:t>,liibrchno,liirefno,liireftext);</w:t>
      </w:r>
    </w:p>
    <w:p w14:paraId="2EC4D549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ient_invoice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itemtypecode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5037255D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ient_invoice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balance);</w:t>
      </w:r>
    </w:p>
    <w:p w14:paraId="6EA14470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ient_invoice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itemstatus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3BCB6CDB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ient_invoice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itemdate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061BE441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ient_invoice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totduty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77104B28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ient_invoice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liiaccountno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47202A8D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ient_invoice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liirefno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380D4827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ient_invoice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liibrchno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7095CD57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3DF38641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-- Update for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aim_log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 xml:space="preserve"> table;</w:t>
      </w:r>
    </w:p>
    <w:p w14:paraId="42724AFF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aim_log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aimlogiid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35B3FB3E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aim_log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b3acctsecurno);</w:t>
      </w:r>
    </w:p>
    <w:p w14:paraId="54BA54DC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low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aim_log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b3</w:t>
      </w:r>
      <w:proofErr w:type="gramStart"/>
      <w:r w:rsidRPr="00C85640">
        <w:rPr>
          <w:rFonts w:ascii="Courier New" w:hAnsi="Courier New" w:cs="Courier New"/>
          <w:sz w:val="18"/>
          <w:szCs w:val="18"/>
        </w:rPr>
        <w:t>acctsecurno,b</w:t>
      </w:r>
      <w:proofErr w:type="gramEnd"/>
      <w:r w:rsidRPr="00C85640">
        <w:rPr>
          <w:rFonts w:ascii="Courier New" w:hAnsi="Courier New" w:cs="Courier New"/>
          <w:sz w:val="18"/>
          <w:szCs w:val="18"/>
        </w:rPr>
        <w:t>3transno,b3transseqno);</w:t>
      </w:r>
    </w:p>
    <w:p w14:paraId="0B5665E0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aim_log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b2brchno);</w:t>
      </w:r>
    </w:p>
    <w:p w14:paraId="0C8EEFB6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low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aim_log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b2</w:t>
      </w:r>
      <w:proofErr w:type="gramStart"/>
      <w:r w:rsidRPr="00C85640">
        <w:rPr>
          <w:rFonts w:ascii="Courier New" w:hAnsi="Courier New" w:cs="Courier New"/>
          <w:sz w:val="18"/>
          <w:szCs w:val="18"/>
        </w:rPr>
        <w:t>brchno,b</w:t>
      </w:r>
      <w:proofErr w:type="gramEnd"/>
      <w:r w:rsidRPr="00C85640">
        <w:rPr>
          <w:rFonts w:ascii="Courier New" w:hAnsi="Courier New" w:cs="Courier New"/>
          <w:sz w:val="18"/>
          <w:szCs w:val="18"/>
        </w:rPr>
        <w:t>2refno);</w:t>
      </w:r>
    </w:p>
    <w:p w14:paraId="628EC878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aim_log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aimstatus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1AAD9C02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aim_log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aimcode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1146A83C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aim_log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aimvendorname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5EB0BF6A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aim_log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b3transno);</w:t>
      </w:r>
    </w:p>
    <w:p w14:paraId="3DAC397F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aim_log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aimrefno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13269DDF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4B833A98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-- Update for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as_accounted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 xml:space="preserve"> table;</w:t>
      </w:r>
    </w:p>
    <w:p w14:paraId="046BB71C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as_accounted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asacctiid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335C5123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as_accounted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aimlogiid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77A18CBE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low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as_accounted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gramStart"/>
      <w:r w:rsidRPr="00C85640">
        <w:rPr>
          <w:rFonts w:ascii="Courier New" w:hAnsi="Courier New" w:cs="Courier New"/>
          <w:sz w:val="18"/>
          <w:szCs w:val="18"/>
        </w:rPr>
        <w:t>claimlogiid,b</w:t>
      </w:r>
      <w:proofErr w:type="gramEnd"/>
      <w:r w:rsidRPr="00C85640">
        <w:rPr>
          <w:rFonts w:ascii="Courier New" w:hAnsi="Courier New" w:cs="Courier New"/>
          <w:sz w:val="18"/>
          <w:szCs w:val="18"/>
        </w:rPr>
        <w:t>2subhdrno,b3lineno,b2lineno);</w:t>
      </w:r>
    </w:p>
    <w:p w14:paraId="0BA15DD9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as_accounted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b3lineno);</w:t>
      </w:r>
    </w:p>
    <w:p w14:paraId="4899F505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as_accounted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b2lineno);</w:t>
      </w:r>
    </w:p>
    <w:p w14:paraId="55599A94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as_accounted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hsno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698C10D5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3D6E98E4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-- Update for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as_claimed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 xml:space="preserve"> table;</w:t>
      </w:r>
    </w:p>
    <w:p w14:paraId="56EC30AD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lastRenderedPageBreak/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as_claimed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asclaimediid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3E14527C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as_claimed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laimlogiid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2CAD3FA2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as_claimed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b3lineno);</w:t>
      </w:r>
    </w:p>
    <w:p w14:paraId="0D6EE280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as_claimed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b2lineno);</w:t>
      </w:r>
    </w:p>
    <w:p w14:paraId="71F40843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as_claimed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hsno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39EDE249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low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as_claimed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gramStart"/>
      <w:r w:rsidRPr="00C85640">
        <w:rPr>
          <w:rFonts w:ascii="Courier New" w:hAnsi="Courier New" w:cs="Courier New"/>
          <w:sz w:val="18"/>
          <w:szCs w:val="18"/>
        </w:rPr>
        <w:t>claimlogiid,b</w:t>
      </w:r>
      <w:proofErr w:type="gramEnd"/>
      <w:r w:rsidRPr="00C85640">
        <w:rPr>
          <w:rFonts w:ascii="Courier New" w:hAnsi="Courier New" w:cs="Courier New"/>
          <w:sz w:val="18"/>
          <w:szCs w:val="18"/>
        </w:rPr>
        <w:t>2subhdrno,b3lineno,b2lineno);</w:t>
      </w:r>
    </w:p>
    <w:p w14:paraId="760ECC61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30C3987B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-- Update for carrier table;</w:t>
      </w:r>
    </w:p>
    <w:p w14:paraId="5ABD683F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>update statistics high for table carrier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carriercode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2F551041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6D5D5F82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3225EC86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-- Update for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hs_uom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 xml:space="preserve"> table;</w:t>
      </w:r>
    </w:p>
    <w:p w14:paraId="73EF928A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hs_uom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hsno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48D5AB5F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low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hs_uom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C85640">
        <w:rPr>
          <w:rFonts w:ascii="Courier New" w:hAnsi="Courier New" w:cs="Courier New"/>
          <w:sz w:val="18"/>
          <w:szCs w:val="18"/>
        </w:rPr>
        <w:t>hsno,effdate</w:t>
      </w:r>
      <w:proofErr w:type="spellEnd"/>
      <w:proofErr w:type="gram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481C4370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7F53F70D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5339A5FB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-- Update for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hs_duty_rate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 xml:space="preserve"> table;</w:t>
      </w:r>
    </w:p>
    <w:p w14:paraId="65A17C8D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hs_duty_rate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hsno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7F341C6A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low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hs_duty_rate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C85640">
        <w:rPr>
          <w:rFonts w:ascii="Courier New" w:hAnsi="Courier New" w:cs="Courier New"/>
          <w:sz w:val="18"/>
          <w:szCs w:val="18"/>
        </w:rPr>
        <w:t>hsno,hstarifftrtmnt</w:t>
      </w:r>
      <w:proofErr w:type="gramEnd"/>
      <w:r w:rsidRPr="00C85640">
        <w:rPr>
          <w:rFonts w:ascii="Courier New" w:hAnsi="Courier New" w:cs="Courier New"/>
          <w:sz w:val="18"/>
          <w:szCs w:val="18"/>
        </w:rPr>
        <w:t>,effdate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0D32FDA1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7838CB59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35DE0893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-- Update for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user_locus_xref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 xml:space="preserve"> table;</w:t>
      </w:r>
    </w:p>
    <w:p w14:paraId="21FBB0F7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user_locus_xref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userlocusxrefiid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4FC0CB19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323C4FFB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4ED5181D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-- Update for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tariff_code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 xml:space="preserve"> table;</w:t>
      </w:r>
    </w:p>
    <w:p w14:paraId="600AF8C2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tariff_code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tariffcode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1FF61DB8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low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tariff_code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C85640">
        <w:rPr>
          <w:rFonts w:ascii="Courier New" w:hAnsi="Courier New" w:cs="Courier New"/>
          <w:sz w:val="18"/>
          <w:szCs w:val="18"/>
        </w:rPr>
        <w:t>tariffcode,effdate</w:t>
      </w:r>
      <w:proofErr w:type="gramEnd"/>
      <w:r w:rsidRPr="00C85640">
        <w:rPr>
          <w:rFonts w:ascii="Courier New" w:hAnsi="Courier New" w:cs="Courier New"/>
          <w:sz w:val="18"/>
          <w:szCs w:val="18"/>
        </w:rPr>
        <w:t>,hstarifftrtmnt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3FDEDD42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63DAF668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622BCDEB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-- Update for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lii_client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 xml:space="preserve"> table;</w:t>
      </w:r>
    </w:p>
    <w:p w14:paraId="45879DEB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lii_client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liiclientno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7EC20946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74EAB884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6BB583FB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-- Update for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securuser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 xml:space="preserve"> table;</w:t>
      </w:r>
    </w:p>
    <w:p w14:paraId="2D9520E8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securuser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useriid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4D1C2D56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securuser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username);</w:t>
      </w:r>
    </w:p>
    <w:p w14:paraId="4D0419E7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31628EB5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2D097CCA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-- Update for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lii_account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 xml:space="preserve"> table;</w:t>
      </w:r>
    </w:p>
    <w:p w14:paraId="60050C5A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lii_account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liiclientno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3CB7B0A9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low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lii_account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C85640">
        <w:rPr>
          <w:rFonts w:ascii="Courier New" w:hAnsi="Courier New" w:cs="Courier New"/>
          <w:sz w:val="18"/>
          <w:szCs w:val="18"/>
        </w:rPr>
        <w:t>liiclientno,liiaccountno</w:t>
      </w:r>
      <w:proofErr w:type="spellEnd"/>
      <w:proofErr w:type="gram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6E0126AC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3D35882D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49B5EB35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-- Update for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account_contact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 xml:space="preserve"> table;</w:t>
      </w:r>
    </w:p>
    <w:p w14:paraId="630D2752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high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account_contact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liiclientno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49386BB3" w14:textId="65A8FA5B" w:rsidR="0028562F" w:rsidRPr="00833660" w:rsidRDefault="0028562F" w:rsidP="00833660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update statistics low for table </w:t>
      </w:r>
      <w:proofErr w:type="spellStart"/>
      <w:r w:rsidRPr="00C85640">
        <w:rPr>
          <w:rFonts w:ascii="Courier New" w:hAnsi="Courier New" w:cs="Courier New"/>
          <w:sz w:val="18"/>
          <w:szCs w:val="18"/>
        </w:rPr>
        <w:t>account_contact</w:t>
      </w:r>
      <w:proofErr w:type="spellEnd"/>
      <w:r w:rsidRPr="00C8564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C85640">
        <w:rPr>
          <w:rFonts w:ascii="Courier New" w:hAnsi="Courier New" w:cs="Courier New"/>
          <w:sz w:val="18"/>
          <w:szCs w:val="18"/>
        </w:rPr>
        <w:t>liiclientno,liiaccountno</w:t>
      </w:r>
      <w:proofErr w:type="spellEnd"/>
      <w:proofErr w:type="gramEnd"/>
      <w:r w:rsidRPr="00C85640">
        <w:rPr>
          <w:rFonts w:ascii="Courier New" w:hAnsi="Courier New" w:cs="Courier New"/>
          <w:sz w:val="18"/>
          <w:szCs w:val="18"/>
        </w:rPr>
        <w:t>);</w:t>
      </w:r>
    </w:p>
    <w:p w14:paraId="14889C47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</w:p>
    <w:p w14:paraId="57E018FF" w14:textId="77777777" w:rsidR="0028562F" w:rsidRPr="00C85640" w:rsidRDefault="0028562F" w:rsidP="0028562F">
      <w:pPr>
        <w:pStyle w:val="a8"/>
        <w:spacing w:before="144" w:after="1" w:line="240" w:lineRule="auto"/>
        <w:ind w:right="216"/>
        <w:jc w:val="left"/>
        <w:rPr>
          <w:rFonts w:ascii="Courier New" w:hAnsi="Courier New" w:cs="Courier New"/>
          <w:sz w:val="18"/>
          <w:szCs w:val="18"/>
        </w:rPr>
      </w:pPr>
      <w:r w:rsidRPr="00C85640">
        <w:rPr>
          <w:rFonts w:ascii="Courier New" w:hAnsi="Courier New" w:cs="Courier New"/>
          <w:sz w:val="18"/>
          <w:szCs w:val="18"/>
        </w:rPr>
        <w:t xml:space="preserve">close </w:t>
      </w:r>
      <w:proofErr w:type="gramStart"/>
      <w:r w:rsidRPr="00C85640">
        <w:rPr>
          <w:rFonts w:ascii="Courier New" w:hAnsi="Courier New" w:cs="Courier New"/>
          <w:sz w:val="18"/>
          <w:szCs w:val="18"/>
        </w:rPr>
        <w:t>database ;</w:t>
      </w:r>
      <w:proofErr w:type="gramEnd"/>
    </w:p>
    <w:p w14:paraId="2315CD1F" w14:textId="77777777" w:rsidR="0028562F" w:rsidRDefault="0028562F"/>
    <w:sectPr w:rsidR="00285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2F"/>
    <w:rsid w:val="0028562F"/>
    <w:rsid w:val="0083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B8970"/>
  <w15:chartTrackingRefBased/>
  <w15:docId w15:val="{008DB2C3-3A22-45FB-994A-EB205826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62F"/>
    <w:pPr>
      <w:spacing w:after="200" w:line="276" w:lineRule="auto"/>
      <w:jc w:val="center"/>
    </w:pPr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85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56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85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856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56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20">
    <w:name w:val="标题 2 字符"/>
    <w:basedOn w:val="a0"/>
    <w:link w:val="2"/>
    <w:uiPriority w:val="9"/>
    <w:rsid w:val="0028562F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30">
    <w:name w:val="标题 3 字符"/>
    <w:basedOn w:val="a0"/>
    <w:link w:val="3"/>
    <w:uiPriority w:val="9"/>
    <w:rsid w:val="0028562F"/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character" w:customStyle="1" w:styleId="40">
    <w:name w:val="标题 4 字符"/>
    <w:basedOn w:val="a0"/>
    <w:link w:val="4"/>
    <w:uiPriority w:val="9"/>
    <w:rsid w:val="0028562F"/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table" w:styleId="a3">
    <w:name w:val="Table Grid"/>
    <w:basedOn w:val="a1"/>
    <w:uiPriority w:val="59"/>
    <w:rsid w:val="0028562F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28562F"/>
    <w:rPr>
      <w:i/>
      <w:iCs/>
    </w:rPr>
  </w:style>
  <w:style w:type="paragraph" w:styleId="a5">
    <w:name w:val="Normal (Web)"/>
    <w:basedOn w:val="a"/>
    <w:uiPriority w:val="99"/>
    <w:semiHidden/>
    <w:unhideWhenUsed/>
    <w:rsid w:val="0028562F"/>
    <w:pPr>
      <w:spacing w:before="144" w:after="0" w:line="240" w:lineRule="auto"/>
      <w:ind w:left="244" w:right="216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pbody">
    <w:name w:val="pbody"/>
    <w:basedOn w:val="a"/>
    <w:rsid w:val="0028562F"/>
    <w:pPr>
      <w:spacing w:before="144" w:after="1" w:line="240" w:lineRule="auto"/>
      <w:ind w:left="244" w:right="216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8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uiPriority w:val="99"/>
    <w:semiHidden/>
    <w:rsid w:val="0028562F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28562F"/>
    <w:pPr>
      <w:ind w:left="720"/>
      <w:contextualSpacing/>
    </w:pPr>
  </w:style>
  <w:style w:type="table" w:styleId="3-1">
    <w:name w:val="Medium Grid 3 Accent 1"/>
    <w:basedOn w:val="a1"/>
    <w:uiPriority w:val="69"/>
    <w:rsid w:val="0028562F"/>
    <w:pPr>
      <w:spacing w:after="0" w:line="240" w:lineRule="auto"/>
      <w:jc w:val="center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a9">
    <w:name w:val="Title"/>
    <w:basedOn w:val="a"/>
    <w:next w:val="a"/>
    <w:link w:val="aa"/>
    <w:uiPriority w:val="10"/>
    <w:qFormat/>
    <w:rsid w:val="0028562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标题 字符"/>
    <w:basedOn w:val="a0"/>
    <w:link w:val="a9"/>
    <w:uiPriority w:val="10"/>
    <w:rsid w:val="002856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28562F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zh-CN"/>
    </w:rPr>
  </w:style>
  <w:style w:type="character" w:customStyle="1" w:styleId="ac">
    <w:name w:val="副标题 字符"/>
    <w:basedOn w:val="a0"/>
    <w:link w:val="ab"/>
    <w:uiPriority w:val="11"/>
    <w:rsid w:val="0028562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Hyperlink"/>
    <w:basedOn w:val="a0"/>
    <w:uiPriority w:val="99"/>
    <w:unhideWhenUsed/>
    <w:rsid w:val="0028562F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28562F"/>
    <w:pPr>
      <w:spacing w:after="0" w:line="240" w:lineRule="auto"/>
    </w:pPr>
    <w:rPr>
      <w:lang w:eastAsia="ja-JP"/>
    </w:rPr>
  </w:style>
  <w:style w:type="character" w:customStyle="1" w:styleId="af">
    <w:name w:val="无间隔 字符"/>
    <w:basedOn w:val="a0"/>
    <w:link w:val="ae"/>
    <w:uiPriority w:val="1"/>
    <w:rsid w:val="0028562F"/>
    <w:rPr>
      <w:lang w:eastAsia="ja-JP"/>
    </w:rPr>
  </w:style>
  <w:style w:type="paragraph" w:styleId="TOC">
    <w:name w:val="TOC Heading"/>
    <w:basedOn w:val="1"/>
    <w:next w:val="a"/>
    <w:uiPriority w:val="39"/>
    <w:semiHidden/>
    <w:unhideWhenUsed/>
    <w:qFormat/>
    <w:rsid w:val="0028562F"/>
    <w:pPr>
      <w:jc w:val="left"/>
      <w:outlineLvl w:val="9"/>
    </w:pPr>
    <w:rPr>
      <w:lang w:eastAsia="ja-JP"/>
    </w:rPr>
  </w:style>
  <w:style w:type="paragraph" w:styleId="TOC1">
    <w:name w:val="toc 1"/>
    <w:basedOn w:val="a"/>
    <w:next w:val="a"/>
    <w:autoRedefine/>
    <w:uiPriority w:val="39"/>
    <w:unhideWhenUsed/>
    <w:qFormat/>
    <w:rsid w:val="0028562F"/>
    <w:pPr>
      <w:spacing w:after="100"/>
      <w:jc w:val="left"/>
    </w:pPr>
  </w:style>
  <w:style w:type="paragraph" w:styleId="TOC2">
    <w:name w:val="toc 2"/>
    <w:basedOn w:val="a"/>
    <w:next w:val="a"/>
    <w:autoRedefine/>
    <w:uiPriority w:val="39"/>
    <w:unhideWhenUsed/>
    <w:qFormat/>
    <w:rsid w:val="0028562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qFormat/>
    <w:rsid w:val="0028562F"/>
    <w:pPr>
      <w:spacing w:after="100"/>
      <w:ind w:left="440"/>
    </w:pPr>
  </w:style>
  <w:style w:type="character" w:styleId="af0">
    <w:name w:val="FollowedHyperlink"/>
    <w:basedOn w:val="a0"/>
    <w:uiPriority w:val="99"/>
    <w:semiHidden/>
    <w:unhideWhenUsed/>
    <w:rsid w:val="0028562F"/>
    <w:rPr>
      <w:color w:val="954F72" w:themeColor="followedHyperlink"/>
      <w:u w:val="single"/>
    </w:rPr>
  </w:style>
  <w:style w:type="paragraph" w:styleId="af1">
    <w:name w:val="Quote"/>
    <w:basedOn w:val="a"/>
    <w:next w:val="a"/>
    <w:link w:val="af2"/>
    <w:uiPriority w:val="29"/>
    <w:qFormat/>
    <w:rsid w:val="0028562F"/>
    <w:pPr>
      <w:jc w:val="left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af2">
    <w:name w:val="引用 字符"/>
    <w:basedOn w:val="a0"/>
    <w:link w:val="af1"/>
    <w:uiPriority w:val="29"/>
    <w:rsid w:val="0028562F"/>
    <w:rPr>
      <w:i/>
      <w:iCs/>
      <w:color w:val="000000" w:themeColor="text1"/>
      <w:lang w:eastAsia="ja-JP"/>
    </w:rPr>
  </w:style>
  <w:style w:type="table" w:styleId="af3">
    <w:name w:val="Light Shading"/>
    <w:basedOn w:val="a1"/>
    <w:uiPriority w:val="60"/>
    <w:rsid w:val="0028562F"/>
    <w:pPr>
      <w:spacing w:after="0" w:line="240" w:lineRule="auto"/>
      <w:jc w:val="center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8562F"/>
    <w:pPr>
      <w:spacing w:after="0" w:line="240" w:lineRule="auto"/>
      <w:jc w:val="center"/>
    </w:pPr>
    <w:rPr>
      <w:rFonts w:eastAsiaTheme="minorHAnsi"/>
      <w:color w:val="2F5496" w:themeColor="accent1" w:themeShade="BF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af4">
    <w:name w:val="Intense Reference"/>
    <w:basedOn w:val="a0"/>
    <w:uiPriority w:val="32"/>
    <w:qFormat/>
    <w:rsid w:val="0028562F"/>
    <w:rPr>
      <w:b/>
      <w:bCs/>
      <w:smallCaps/>
      <w:color w:val="ED7D31" w:themeColor="accent2"/>
      <w:spacing w:val="5"/>
      <w:u w:val="single"/>
    </w:rPr>
  </w:style>
  <w:style w:type="character" w:styleId="HTML">
    <w:name w:val="HTML Keyboard"/>
    <w:basedOn w:val="a0"/>
    <w:uiPriority w:val="99"/>
    <w:semiHidden/>
    <w:unhideWhenUsed/>
    <w:rsid w:val="0028562F"/>
    <w:rPr>
      <w:rFonts w:ascii="Courier" w:eastAsia="Times New Roman" w:hAnsi="Courier" w:cs="Courier New" w:hint="default"/>
      <w:color w:val="555555"/>
      <w:sz w:val="20"/>
      <w:szCs w:val="20"/>
    </w:rPr>
  </w:style>
  <w:style w:type="character" w:styleId="HTML0">
    <w:name w:val="HTML Typewriter"/>
    <w:basedOn w:val="a0"/>
    <w:uiPriority w:val="99"/>
    <w:semiHidden/>
    <w:unhideWhenUsed/>
    <w:rsid w:val="0028562F"/>
    <w:rPr>
      <w:rFonts w:ascii="Courier" w:eastAsia="Times New Roman" w:hAnsi="Courier" w:cs="Courier New" w:hint="default"/>
      <w:color w:val="555555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28562F"/>
    <w:pPr>
      <w:shd w:val="clear" w:color="auto" w:fill="DADAD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18"/>
      <w:szCs w:val="18"/>
      <w:lang w:eastAsia="zh-CN"/>
    </w:rPr>
  </w:style>
  <w:style w:type="character" w:customStyle="1" w:styleId="HTML2">
    <w:name w:val="HTML 预设格式 字符"/>
    <w:basedOn w:val="a0"/>
    <w:link w:val="HTML1"/>
    <w:uiPriority w:val="99"/>
    <w:semiHidden/>
    <w:rsid w:val="0028562F"/>
    <w:rPr>
      <w:rFonts w:ascii="Courier New" w:eastAsia="Times New Roman" w:hAnsi="Courier New" w:cs="Courier New"/>
      <w:sz w:val="18"/>
      <w:szCs w:val="18"/>
      <w:shd w:val="clear" w:color="auto" w:fill="DADADA"/>
    </w:rPr>
  </w:style>
  <w:style w:type="paragraph" w:customStyle="1" w:styleId="p">
    <w:name w:val="p"/>
    <w:basedOn w:val="a"/>
    <w:rsid w:val="0028562F"/>
    <w:pPr>
      <w:spacing w:before="240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sultoftext3">
    <w:name w:val="resultoftext3"/>
    <w:basedOn w:val="a0"/>
    <w:rsid w:val="0028562F"/>
    <w:rPr>
      <w:color w:val="000000"/>
      <w:shd w:val="clear" w:color="auto" w:fill="FFFF66"/>
    </w:rPr>
  </w:style>
  <w:style w:type="character" w:customStyle="1" w:styleId="keyword">
    <w:name w:val="keyword"/>
    <w:basedOn w:val="a0"/>
    <w:rsid w:val="0028562F"/>
  </w:style>
  <w:style w:type="character" w:customStyle="1" w:styleId="ph">
    <w:name w:val="ph"/>
    <w:basedOn w:val="a0"/>
    <w:rsid w:val="0028562F"/>
  </w:style>
  <w:style w:type="numbering" w:customStyle="1" w:styleId="NoList1">
    <w:name w:val="No List1"/>
    <w:next w:val="a2"/>
    <w:uiPriority w:val="99"/>
    <w:semiHidden/>
    <w:unhideWhenUsed/>
    <w:rsid w:val="0028562F"/>
  </w:style>
  <w:style w:type="character" w:styleId="af5">
    <w:name w:val="Strong"/>
    <w:basedOn w:val="a0"/>
    <w:uiPriority w:val="22"/>
    <w:qFormat/>
    <w:rsid w:val="0028562F"/>
    <w:rPr>
      <w:b/>
      <w:bCs/>
    </w:rPr>
  </w:style>
  <w:style w:type="character" w:styleId="HTML3">
    <w:name w:val="HTML Sample"/>
    <w:basedOn w:val="a0"/>
    <w:uiPriority w:val="99"/>
    <w:semiHidden/>
    <w:unhideWhenUsed/>
    <w:rsid w:val="0028562F"/>
    <w:rPr>
      <w:rFonts w:ascii="Courier New" w:eastAsia="Times New Roman" w:hAnsi="Courier New" w:cs="Courier New" w:hint="default"/>
      <w:sz w:val="26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28562F"/>
    <w:pPr>
      <w:spacing w:after="100"/>
      <w:ind w:left="660"/>
      <w:jc w:val="left"/>
    </w:pPr>
    <w:rPr>
      <w:rFonts w:eastAsiaTheme="minorEastAsia"/>
      <w:lang w:eastAsia="zh-CN"/>
    </w:rPr>
  </w:style>
  <w:style w:type="paragraph" w:styleId="TOC5">
    <w:name w:val="toc 5"/>
    <w:basedOn w:val="a"/>
    <w:next w:val="a"/>
    <w:autoRedefine/>
    <w:uiPriority w:val="39"/>
    <w:unhideWhenUsed/>
    <w:rsid w:val="0028562F"/>
    <w:pPr>
      <w:spacing w:after="100"/>
      <w:ind w:left="880"/>
      <w:jc w:val="left"/>
    </w:pPr>
    <w:rPr>
      <w:rFonts w:eastAsiaTheme="minorEastAsia"/>
      <w:lang w:eastAsia="zh-CN"/>
    </w:rPr>
  </w:style>
  <w:style w:type="paragraph" w:styleId="TOC6">
    <w:name w:val="toc 6"/>
    <w:basedOn w:val="a"/>
    <w:next w:val="a"/>
    <w:autoRedefine/>
    <w:uiPriority w:val="39"/>
    <w:unhideWhenUsed/>
    <w:rsid w:val="0028562F"/>
    <w:pPr>
      <w:spacing w:after="100"/>
      <w:ind w:left="1100"/>
      <w:jc w:val="left"/>
    </w:pPr>
    <w:rPr>
      <w:rFonts w:eastAsiaTheme="minorEastAsia"/>
      <w:lang w:eastAsia="zh-CN"/>
    </w:rPr>
  </w:style>
  <w:style w:type="paragraph" w:styleId="TOC7">
    <w:name w:val="toc 7"/>
    <w:basedOn w:val="a"/>
    <w:next w:val="a"/>
    <w:autoRedefine/>
    <w:uiPriority w:val="39"/>
    <w:unhideWhenUsed/>
    <w:rsid w:val="0028562F"/>
    <w:pPr>
      <w:spacing w:after="100"/>
      <w:ind w:left="1320"/>
      <w:jc w:val="left"/>
    </w:pPr>
    <w:rPr>
      <w:rFonts w:eastAsiaTheme="minorEastAsia"/>
      <w:lang w:eastAsia="zh-CN"/>
    </w:rPr>
  </w:style>
  <w:style w:type="paragraph" w:styleId="TOC8">
    <w:name w:val="toc 8"/>
    <w:basedOn w:val="a"/>
    <w:next w:val="a"/>
    <w:autoRedefine/>
    <w:uiPriority w:val="39"/>
    <w:unhideWhenUsed/>
    <w:rsid w:val="0028562F"/>
    <w:pPr>
      <w:spacing w:after="100"/>
      <w:ind w:left="1540"/>
      <w:jc w:val="left"/>
    </w:pPr>
    <w:rPr>
      <w:rFonts w:eastAsiaTheme="minorEastAsia"/>
      <w:lang w:eastAsia="zh-CN"/>
    </w:rPr>
  </w:style>
  <w:style w:type="paragraph" w:styleId="TOC9">
    <w:name w:val="toc 9"/>
    <w:basedOn w:val="a"/>
    <w:next w:val="a"/>
    <w:autoRedefine/>
    <w:uiPriority w:val="39"/>
    <w:unhideWhenUsed/>
    <w:rsid w:val="0028562F"/>
    <w:pPr>
      <w:spacing w:after="100"/>
      <w:ind w:left="1760"/>
      <w:jc w:val="left"/>
    </w:pPr>
    <w:rPr>
      <w:rFonts w:eastAsiaTheme="minorEastAsia"/>
      <w:lang w:eastAsia="zh-CN"/>
    </w:rPr>
  </w:style>
  <w:style w:type="numbering" w:customStyle="1" w:styleId="NoList2">
    <w:name w:val="No List2"/>
    <w:next w:val="a2"/>
    <w:uiPriority w:val="99"/>
    <w:semiHidden/>
    <w:unhideWhenUsed/>
    <w:rsid w:val="0028562F"/>
  </w:style>
  <w:style w:type="paragraph" w:styleId="af6">
    <w:name w:val="footer"/>
    <w:basedOn w:val="a"/>
    <w:link w:val="af7"/>
    <w:uiPriority w:val="99"/>
    <w:semiHidden/>
    <w:unhideWhenUsed/>
    <w:rsid w:val="00285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页脚 字符"/>
    <w:basedOn w:val="a0"/>
    <w:link w:val="af6"/>
    <w:uiPriority w:val="99"/>
    <w:semiHidden/>
    <w:rsid w:val="0028562F"/>
    <w:rPr>
      <w:rFonts w:eastAsiaTheme="minorHAnsi"/>
      <w:lang w:eastAsia="en-US"/>
    </w:rPr>
  </w:style>
  <w:style w:type="character" w:styleId="af8">
    <w:name w:val="page number"/>
    <w:basedOn w:val="a0"/>
    <w:semiHidden/>
    <w:rsid w:val="0028562F"/>
  </w:style>
  <w:style w:type="paragraph" w:customStyle="1" w:styleId="PIFooterCenter">
    <w:name w:val="PI Footer Center"/>
    <w:basedOn w:val="a"/>
    <w:rsid w:val="0028562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customStyle="1" w:styleId="TableGrid1">
    <w:name w:val="Table Grid1"/>
    <w:basedOn w:val="a1"/>
    <w:next w:val="a3"/>
    <w:uiPriority w:val="59"/>
    <w:rsid w:val="0028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FCCE-4CF6-4530-9E9E-9CA0D7EB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316</Words>
  <Characters>18905</Characters>
  <Application>Microsoft Office Word</Application>
  <DocSecurity>0</DocSecurity>
  <Lines>157</Lines>
  <Paragraphs>44</Paragraphs>
  <ScaleCrop>false</ScaleCrop>
  <Company/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liru</dc:creator>
  <cp:keywords/>
  <dc:description/>
  <cp:lastModifiedBy>chen liru</cp:lastModifiedBy>
  <cp:revision>1</cp:revision>
  <dcterms:created xsi:type="dcterms:W3CDTF">2021-03-17T18:06:00Z</dcterms:created>
  <dcterms:modified xsi:type="dcterms:W3CDTF">2021-03-17T18:18:00Z</dcterms:modified>
</cp:coreProperties>
</file>